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DDF4B9F"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D92407" w:rsidRPr="00D92407">
              <w:rPr>
                <w:rFonts w:cs="Arial"/>
                <w:b/>
                <w:color w:val="0070C0"/>
                <w:sz w:val="36"/>
                <w:szCs w:val="36"/>
              </w:rPr>
              <w:t>2</w:t>
            </w:r>
            <w:r w:rsidR="00342B4E">
              <w:rPr>
                <w:rFonts w:cs="Arial"/>
                <w:b/>
                <w:color w:val="0070C0"/>
                <w:sz w:val="36"/>
                <w:szCs w:val="36"/>
              </w:rPr>
              <w:t>30</w:t>
            </w:r>
            <w:r w:rsidR="00D92407" w:rsidRPr="00D92407">
              <w:rPr>
                <w:rFonts w:cs="Arial"/>
                <w:b/>
                <w:color w:val="0070C0"/>
                <w:sz w:val="36"/>
                <w:szCs w:val="36"/>
              </w:rPr>
              <w:t>.</w:t>
            </w:r>
            <w:r w:rsidR="00342B4E">
              <w:rPr>
                <w:rFonts w:cs="Arial"/>
                <w:b/>
                <w:color w:val="0070C0"/>
                <w:sz w:val="36"/>
                <w:szCs w:val="36"/>
              </w:rPr>
              <w:t>02</w:t>
            </w:r>
          </w:p>
          <w:p w14:paraId="2E8822A2" w14:textId="795140C9"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342B4E">
              <w:rPr>
                <w:rFonts w:cs="Arial"/>
                <w:b/>
                <w:i/>
                <w:color w:val="0070C0"/>
                <w:sz w:val="26"/>
                <w:szCs w:val="26"/>
              </w:rPr>
              <w:t>7.56</w:t>
            </w:r>
            <w:r w:rsidR="00167DCF">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28736" behindDoc="0" locked="0" layoutInCell="1" allowOverlap="1" wp14:anchorId="2DD4A923" wp14:editId="35766895">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66844348" w:rsidR="00BE257C" w:rsidRPr="008F3B6B" w:rsidRDefault="00BE257C" w:rsidP="00BE257C">
            <w:pPr>
              <w:pStyle w:val="ListParagraph"/>
              <w:numPr>
                <w:ilvl w:val="0"/>
                <w:numId w:val="8"/>
              </w:numPr>
              <w:rPr>
                <w:noProof/>
                <w:color w:val="808080" w:themeColor="background1" w:themeShade="80"/>
              </w:rPr>
            </w:pPr>
            <w:r w:rsidRPr="00167DCF">
              <w:rPr>
                <w:noProof/>
                <w:color w:val="808080" w:themeColor="background1" w:themeShade="80"/>
              </w:rPr>
              <w:t>68.</w:t>
            </w:r>
            <w:r w:rsidR="001C3AB4">
              <w:rPr>
                <w:noProof/>
                <w:color w:val="808080" w:themeColor="background1" w:themeShade="80"/>
              </w:rPr>
              <w:t>6</w:t>
            </w:r>
            <w:r w:rsidRPr="004530F3">
              <w:rPr>
                <w:noProof/>
                <w:color w:val="808080" w:themeColor="background1" w:themeShade="80"/>
              </w:rPr>
              <w:t>%</w:t>
            </w:r>
            <w:r>
              <w:rPr>
                <w:noProof/>
                <w:color w:val="808080" w:themeColor="background1" w:themeShade="80"/>
              </w:rPr>
              <w:t xml:space="preserve"> </w:t>
            </w:r>
            <w:r w:rsidRPr="008F3B6B">
              <w:rPr>
                <w:noProof/>
                <w:color w:val="808080" w:themeColor="background1" w:themeShade="80"/>
              </w:rPr>
              <w:t>of SNAP</w:t>
            </w:r>
            <w:r w:rsidR="004F4C05">
              <w:rPr>
                <w:noProof/>
                <w:color w:val="808080" w:themeColor="background1" w:themeShade="80"/>
              </w:rPr>
              <w:t xml:space="preserve"> </w:t>
            </w:r>
            <w:r w:rsidRPr="008F3B6B">
              <w:rPr>
                <w:noProof/>
                <w:color w:val="808080" w:themeColor="background1" w:themeShade="80"/>
              </w:rPr>
              <w:t>households in Massachusetts have gross countable income of less than 100% of the Federa</w:t>
            </w:r>
            <w:r>
              <w:rPr>
                <w:noProof/>
                <w:color w:val="808080" w:themeColor="background1" w:themeShade="80"/>
              </w:rPr>
              <w:t>l Poverty Level – that’s $</w:t>
            </w:r>
            <w:r w:rsidRPr="00AC4E5C">
              <w:rPr>
                <w:noProof/>
                <w:color w:val="808080" w:themeColor="background1" w:themeShade="80"/>
              </w:rPr>
              <w:t>16,910</w:t>
            </w:r>
            <w:r>
              <w:rPr>
                <w:noProof/>
                <w:color w:val="808080" w:themeColor="background1" w:themeShade="80"/>
              </w:rPr>
              <w:t xml:space="preserve"> </w:t>
            </w:r>
            <w:r w:rsidRPr="008F3B6B">
              <w:rPr>
                <w:noProof/>
                <w:color w:val="808080" w:themeColor="background1" w:themeShade="80"/>
              </w:rPr>
              <w:t xml:space="preserve">for a household of </w:t>
            </w:r>
            <w:r>
              <w:rPr>
                <w:noProof/>
                <w:color w:val="808080" w:themeColor="background1" w:themeShade="80"/>
              </w:rPr>
              <w:t>two</w:t>
            </w:r>
          </w:p>
          <w:p w14:paraId="22D7373E" w14:textId="19EAC904" w:rsidR="004F4C05" w:rsidRDefault="004F4C05" w:rsidP="004F4C05">
            <w:pPr>
              <w:pStyle w:val="ListParagraph"/>
              <w:numPr>
                <w:ilvl w:val="0"/>
                <w:numId w:val="8"/>
              </w:numPr>
              <w:rPr>
                <w:noProof/>
                <w:color w:val="808080" w:themeColor="background1" w:themeShade="80"/>
              </w:rPr>
            </w:pPr>
            <w:r w:rsidRPr="00167DCF">
              <w:rPr>
                <w:noProof/>
                <w:color w:val="808080" w:themeColor="background1" w:themeShade="80"/>
              </w:rPr>
              <w:t>29.</w:t>
            </w:r>
            <w:r w:rsidR="001C3AB4">
              <w:rPr>
                <w:noProof/>
                <w:color w:val="808080" w:themeColor="background1" w:themeShade="80"/>
              </w:rPr>
              <w:t>8</w:t>
            </w:r>
            <w:r w:rsidRPr="00AB49AA">
              <w:rPr>
                <w:noProof/>
                <w:color w:val="808080" w:themeColor="background1" w:themeShade="80"/>
              </w:rPr>
              <w:t>%</w:t>
            </w:r>
            <w:r>
              <w:rPr>
                <w:noProof/>
                <w:color w:val="808080" w:themeColor="background1" w:themeShade="80"/>
              </w:rPr>
              <w:t xml:space="preserve"> of SNAP households have at least one child</w:t>
            </w:r>
          </w:p>
          <w:p w14:paraId="356F0CB5" w14:textId="0CFDCBD1" w:rsidR="004F4C05" w:rsidRDefault="004F4C05" w:rsidP="004F4C05">
            <w:pPr>
              <w:pStyle w:val="ListParagraph"/>
              <w:numPr>
                <w:ilvl w:val="0"/>
                <w:numId w:val="8"/>
              </w:numPr>
              <w:rPr>
                <w:noProof/>
                <w:color w:val="808080" w:themeColor="background1" w:themeShade="80"/>
              </w:rPr>
            </w:pPr>
            <w:r w:rsidRPr="007902BF">
              <w:rPr>
                <w:noProof/>
                <w:color w:val="808080" w:themeColor="background1" w:themeShade="80"/>
              </w:rPr>
              <w:t>2</w:t>
            </w:r>
            <w:r w:rsidR="001C3AB4">
              <w:rPr>
                <w:noProof/>
                <w:color w:val="808080" w:themeColor="background1" w:themeShade="80"/>
              </w:rPr>
              <w:t>0</w:t>
            </w:r>
            <w:r>
              <w:rPr>
                <w:noProof/>
                <w:color w:val="808080" w:themeColor="background1" w:themeShade="80"/>
              </w:rPr>
              <w:t>.</w:t>
            </w:r>
            <w:r w:rsidR="001C3AB4">
              <w:rPr>
                <w:noProof/>
                <w:color w:val="808080" w:themeColor="background1" w:themeShade="80"/>
              </w:rPr>
              <w:t>8</w:t>
            </w:r>
            <w:r w:rsidRPr="00E93119">
              <w:rPr>
                <w:noProof/>
                <w:color w:val="808080" w:themeColor="background1" w:themeShade="80"/>
              </w:rPr>
              <w:t>%</w:t>
            </w:r>
            <w:r>
              <w:rPr>
                <w:noProof/>
                <w:color w:val="808080" w:themeColor="background1" w:themeShade="80"/>
              </w:rPr>
              <w:t xml:space="preserve"> </w:t>
            </w:r>
            <w:r w:rsidRPr="007E1428">
              <w:rPr>
                <w:noProof/>
                <w:color w:val="808080" w:themeColor="background1" w:themeShade="80"/>
              </w:rPr>
              <w:t>of Massachusetts SNAP recipients</w:t>
            </w:r>
            <w:r>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4921D71E" w14:textId="7203CDF3" w:rsidR="004F4C05" w:rsidRPr="00766BC9" w:rsidRDefault="004F4C05" w:rsidP="004F4C05">
            <w:pPr>
              <w:pStyle w:val="ListParagraph"/>
              <w:numPr>
                <w:ilvl w:val="0"/>
                <w:numId w:val="8"/>
              </w:numPr>
              <w:rPr>
                <w:noProof/>
                <w:color w:val="808080" w:themeColor="background1" w:themeShade="80"/>
              </w:rPr>
            </w:pPr>
            <w:r w:rsidRPr="00643BDB">
              <w:rPr>
                <w:noProof/>
                <w:color w:val="808080" w:themeColor="background1" w:themeShade="80"/>
              </w:rPr>
              <w:t>25,</w:t>
            </w:r>
            <w:r w:rsidR="00D926DF">
              <w:rPr>
                <w:noProof/>
                <w:color w:val="808080" w:themeColor="background1" w:themeShade="80"/>
              </w:rPr>
              <w:t>058</w:t>
            </w:r>
            <w:r>
              <w:rPr>
                <w:noProof/>
                <w:color w:val="808080" w:themeColor="background1" w:themeShade="80"/>
              </w:rPr>
              <w:t xml:space="preserve"> </w:t>
            </w:r>
            <w:r w:rsidRPr="00766BC9">
              <w:rPr>
                <w:noProof/>
                <w:color w:val="808080" w:themeColor="background1" w:themeShade="80"/>
              </w:rPr>
              <w:t>DTA clients are due for recertifica</w:t>
            </w:r>
            <w:r>
              <w:rPr>
                <w:noProof/>
                <w:color w:val="808080" w:themeColor="background1" w:themeShade="80"/>
              </w:rPr>
              <w:t>tion or reevaluation in January</w:t>
            </w:r>
          </w:p>
          <w:p w14:paraId="32467DEE" w14:textId="669D5639"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Pr>
                <w:noProof/>
                <w:color w:val="808080" w:themeColor="background1" w:themeShade="80"/>
              </w:rPr>
              <w:t>5</w:t>
            </w:r>
            <w:r w:rsidR="00D926DF">
              <w:rPr>
                <w:noProof/>
                <w:color w:val="808080" w:themeColor="background1" w:themeShade="80"/>
              </w:rPr>
              <w:t>54</w:t>
            </w:r>
            <w:r>
              <w:rPr>
                <w:noProof/>
                <w:color w:val="808080" w:themeColor="background1" w:themeShade="80"/>
              </w:rPr>
              <w:t xml:space="preserve"> </w:t>
            </w:r>
            <w:r w:rsidRPr="00450C7C">
              <w:rPr>
                <w:noProof/>
                <w:color w:val="808080" w:themeColor="background1" w:themeShade="80"/>
              </w:rPr>
              <w:t>and the average EAEDC grant is $</w:t>
            </w:r>
            <w:r w:rsidRPr="00440106">
              <w:rPr>
                <w:noProof/>
                <w:color w:val="808080" w:themeColor="background1" w:themeShade="80"/>
              </w:rPr>
              <w:t>3</w:t>
            </w:r>
            <w:r w:rsidR="00D926DF">
              <w:rPr>
                <w:noProof/>
                <w:color w:val="808080" w:themeColor="background1" w:themeShade="80"/>
              </w:rPr>
              <w:t>54</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7D9000EB" w:rsidR="004F4C05" w:rsidRPr="00A80D12"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 xml:space="preserve">disaster supplements </w:t>
            </w:r>
            <w:r w:rsidR="007D6DE3">
              <w:rPr>
                <w:noProof/>
                <w:color w:val="808080" w:themeColor="background1" w:themeShade="80"/>
              </w:rPr>
              <w:t xml:space="preserve">average SNAP benefit is $309 per household, and $10 per </w:t>
            </w:r>
            <w:r w:rsidR="007D6DE3">
              <w:rPr>
                <w:noProof/>
                <w:color w:val="808080" w:themeColor="background1" w:themeShade="80"/>
              </w:rPr>
              <w:t>household</w:t>
            </w:r>
            <w:r w:rsidR="007D6DE3">
              <w:rPr>
                <w:noProof/>
                <w:color w:val="808080" w:themeColor="background1" w:themeShade="80"/>
              </w:rPr>
              <w:t xml:space="preserve"> per day</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E69A467"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6DB3D2D9" w:rsidR="000222CF" w:rsidRPr="002B5351" w:rsidRDefault="00752570"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 xml:space="preserve">Average </w:t>
                                  </w:r>
                                  <w:r w:rsidR="00711955">
                                    <w:rPr>
                                      <w:b/>
                                      <w:color w:val="000000" w:themeColor="text1"/>
                                      <w:sz w:val="32"/>
                                      <w:szCs w:val="40"/>
                                    </w:rPr>
                                    <w:t>Caller Wait Time</w:t>
                                  </w:r>
                                </w:p>
                                <w:bookmarkEnd w:id="0"/>
                                <w:bookmarkEnd w:id="1"/>
                                <w:bookmarkEnd w:id="2"/>
                                <w:bookmarkEnd w:id="3"/>
                                <w:bookmarkEnd w:id="4"/>
                                <w:bookmarkEnd w:id="5"/>
                                <w:bookmarkEnd w:id="6"/>
                                <w:bookmarkEnd w:id="7"/>
                                <w:bookmarkEnd w:id="8"/>
                                <w:bookmarkEnd w:id="9"/>
                                <w:p w14:paraId="2BB736C2" w14:textId="4D4DC9D4" w:rsidR="00ED6B48" w:rsidRPr="0075798F" w:rsidRDefault="00711955" w:rsidP="00ED6B48">
                                  <w:pPr>
                                    <w:spacing w:after="0" w:line="240" w:lineRule="auto"/>
                                    <w:jc w:val="center"/>
                                    <w:rPr>
                                      <w:i/>
                                      <w:color w:val="000000" w:themeColor="text1"/>
                                    </w:rPr>
                                  </w:pPr>
                                  <w:r>
                                    <w:rPr>
                                      <w:i/>
                                      <w:color w:val="000000" w:themeColor="text1"/>
                                    </w:rPr>
                                    <w:t xml:space="preserve">Average caller wait time decreased by 3 minutes in January </w:t>
                                  </w:r>
                                  <w:r>
                                    <w:rPr>
                                      <w:i/>
                                      <w:color w:val="000000" w:themeColor="text1"/>
                                    </w:rPr>
                                    <w:t>2021</w:t>
                                  </w:r>
                                  <w:bookmarkStart w:id="10" w:name="_GoBack"/>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6DB3D2D9" w:rsidR="000222CF" w:rsidRPr="002B5351" w:rsidRDefault="00752570"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 xml:space="preserve">Average </w:t>
                            </w:r>
                            <w:r w:rsidR="00711955">
                              <w:rPr>
                                <w:b/>
                                <w:color w:val="000000" w:themeColor="text1"/>
                                <w:sz w:val="32"/>
                                <w:szCs w:val="40"/>
                              </w:rPr>
                              <w:t>Caller Wait Time</w:t>
                            </w:r>
                          </w:p>
                          <w:bookmarkEnd w:id="11"/>
                          <w:bookmarkEnd w:id="12"/>
                          <w:bookmarkEnd w:id="13"/>
                          <w:bookmarkEnd w:id="14"/>
                          <w:bookmarkEnd w:id="15"/>
                          <w:bookmarkEnd w:id="16"/>
                          <w:bookmarkEnd w:id="17"/>
                          <w:bookmarkEnd w:id="18"/>
                          <w:bookmarkEnd w:id="19"/>
                          <w:bookmarkEnd w:id="20"/>
                          <w:p w14:paraId="2BB736C2" w14:textId="4D4DC9D4" w:rsidR="00ED6B48" w:rsidRPr="0075798F" w:rsidRDefault="00711955" w:rsidP="00ED6B48">
                            <w:pPr>
                              <w:spacing w:after="0" w:line="240" w:lineRule="auto"/>
                              <w:jc w:val="center"/>
                              <w:rPr>
                                <w:i/>
                                <w:color w:val="000000" w:themeColor="text1"/>
                              </w:rPr>
                            </w:pPr>
                            <w:r>
                              <w:rPr>
                                <w:i/>
                                <w:color w:val="000000" w:themeColor="text1"/>
                              </w:rPr>
                              <w:t xml:space="preserve">Average caller wait time decreased by 3 minutes in January </w:t>
                            </w:r>
                            <w:r>
                              <w:rPr>
                                <w:i/>
                                <w:color w:val="000000" w:themeColor="text1"/>
                              </w:rPr>
                              <w:t>2021</w:t>
                            </w:r>
                            <w:bookmarkStart w:id="21" w:name="_GoBack"/>
                            <w:bookmarkEnd w:id="21"/>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7D6DE3" w:rsidRPr="007D6DE3">
              <w:rPr>
                <w:rFonts w:cs="Arial"/>
                <w:b/>
                <w:color w:val="0070C0"/>
                <w:sz w:val="56"/>
                <w:szCs w:val="56"/>
              </w:rPr>
              <w:t>913</w:t>
            </w:r>
            <w:r w:rsidR="007D6DE3">
              <w:rPr>
                <w:rFonts w:cs="Arial"/>
                <w:b/>
                <w:color w:val="0070C0"/>
                <w:sz w:val="56"/>
                <w:szCs w:val="56"/>
              </w:rPr>
              <w:t>,</w:t>
            </w:r>
            <w:r w:rsidR="007D6DE3" w:rsidRPr="007D6DE3">
              <w:rPr>
                <w:rFonts w:cs="Arial"/>
                <w:b/>
                <w:color w:val="0070C0"/>
                <w:sz w:val="56"/>
                <w:szCs w:val="56"/>
              </w:rPr>
              <w:t>24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FAC2387"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7D6DE3" w:rsidRPr="007D6DE3">
              <w:rPr>
                <w:rFonts w:cs="Arial"/>
                <w:b/>
                <w:color w:val="0070C0"/>
                <w:sz w:val="56"/>
                <w:szCs w:val="56"/>
              </w:rPr>
              <w:t>542</w:t>
            </w:r>
            <w:r w:rsidR="007D6DE3">
              <w:rPr>
                <w:rFonts w:cs="Arial"/>
                <w:b/>
                <w:color w:val="0070C0"/>
                <w:sz w:val="56"/>
                <w:szCs w:val="56"/>
              </w:rPr>
              <w:t>,</w:t>
            </w:r>
            <w:r w:rsidR="007D6DE3" w:rsidRPr="007D6DE3">
              <w:rPr>
                <w:rFonts w:cs="Arial"/>
                <w:b/>
                <w:color w:val="0070C0"/>
                <w:sz w:val="56"/>
                <w:szCs w:val="56"/>
              </w:rPr>
              <w:t>23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DBA2035" w:rsidR="00F32004" w:rsidRPr="00F32004" w:rsidRDefault="007D6DE3" w:rsidP="005E5713">
            <w:pPr>
              <w:jc w:val="center"/>
              <w:rPr>
                <w:rFonts w:cs="Arial"/>
                <w:b/>
                <w:color w:val="4472C4" w:themeColor="accent5"/>
                <w:sz w:val="36"/>
                <w:szCs w:val="36"/>
              </w:rPr>
            </w:pPr>
            <w:r w:rsidRPr="007D6DE3">
              <w:rPr>
                <w:rFonts w:cs="Arial"/>
                <w:b/>
                <w:color w:val="4472C4" w:themeColor="accent5"/>
                <w:sz w:val="36"/>
                <w:szCs w:val="36"/>
              </w:rPr>
              <w:t>190</w:t>
            </w:r>
            <w:r>
              <w:rPr>
                <w:rFonts w:cs="Arial"/>
                <w:b/>
                <w:color w:val="4472C4" w:themeColor="accent5"/>
                <w:sz w:val="36"/>
                <w:szCs w:val="36"/>
              </w:rPr>
              <w:t>,</w:t>
            </w:r>
            <w:r w:rsidRPr="007D6DE3">
              <w:rPr>
                <w:rFonts w:cs="Arial"/>
                <w:b/>
                <w:color w:val="4472C4" w:themeColor="accent5"/>
                <w:sz w:val="36"/>
                <w:szCs w:val="36"/>
              </w:rPr>
              <w:t>15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66C69721" w:rsidR="00F32004" w:rsidRPr="00990805" w:rsidRDefault="007D6DE3" w:rsidP="00990805">
            <w:pPr>
              <w:jc w:val="center"/>
              <w:rPr>
                <w:rFonts w:asciiTheme="majorHAnsi" w:hAnsiTheme="majorHAnsi" w:cs="Arial"/>
                <w:sz w:val="28"/>
                <w:szCs w:val="28"/>
              </w:rPr>
            </w:pPr>
            <w:r w:rsidRPr="007D6DE3">
              <w:rPr>
                <w:rFonts w:cs="Arial"/>
                <w:b/>
                <w:color w:val="4472C4" w:themeColor="accent5"/>
                <w:sz w:val="36"/>
                <w:szCs w:val="36"/>
              </w:rPr>
              <w:t>282</w:t>
            </w:r>
            <w:r>
              <w:rPr>
                <w:rFonts w:cs="Arial"/>
                <w:b/>
                <w:color w:val="4472C4" w:themeColor="accent5"/>
                <w:sz w:val="36"/>
                <w:szCs w:val="36"/>
              </w:rPr>
              <w:t>,</w:t>
            </w:r>
            <w:r w:rsidRPr="007D6DE3">
              <w:rPr>
                <w:rFonts w:cs="Arial"/>
                <w:b/>
                <w:color w:val="4472C4" w:themeColor="accent5"/>
                <w:sz w:val="36"/>
                <w:szCs w:val="36"/>
              </w:rPr>
              <w:t>85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6A858780" w:rsidR="00F32004" w:rsidRPr="00F32004" w:rsidRDefault="007D6DE3" w:rsidP="00854EFD">
            <w:pPr>
              <w:jc w:val="center"/>
              <w:rPr>
                <w:rFonts w:cs="Arial"/>
                <w:b/>
                <w:color w:val="4472C4" w:themeColor="accent5"/>
                <w:sz w:val="36"/>
                <w:szCs w:val="36"/>
              </w:rPr>
            </w:pPr>
            <w:r w:rsidRPr="007D6DE3">
              <w:rPr>
                <w:rFonts w:cs="Arial"/>
                <w:b/>
                <w:color w:val="4472C4" w:themeColor="accent5"/>
                <w:sz w:val="36"/>
                <w:szCs w:val="36"/>
              </w:rPr>
              <w:t>308</w:t>
            </w:r>
            <w:r>
              <w:rPr>
                <w:rFonts w:cs="Arial"/>
                <w:b/>
                <w:color w:val="4472C4" w:themeColor="accent5"/>
                <w:sz w:val="36"/>
                <w:szCs w:val="36"/>
              </w:rPr>
              <w:t>,</w:t>
            </w:r>
            <w:r w:rsidRPr="007D6DE3">
              <w:rPr>
                <w:rFonts w:cs="Arial"/>
                <w:b/>
                <w:color w:val="4472C4" w:themeColor="accent5"/>
                <w:sz w:val="36"/>
                <w:szCs w:val="36"/>
              </w:rPr>
              <w:t>588</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60483456">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D4AAA58">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9E1A71E">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4C075339">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48B83BA2" w:rsidR="00DA4206" w:rsidRPr="00176DEC" w:rsidRDefault="00DA4206" w:rsidP="00DA4206">
                                        <w:pPr>
                                          <w:jc w:val="center"/>
                                          <w:rPr>
                                            <w:b/>
                                            <w:color w:val="92D050"/>
                                            <w:sz w:val="44"/>
                                            <w:szCs w:val="44"/>
                                          </w:rPr>
                                        </w:pPr>
                                        <w:r>
                                          <w:rPr>
                                            <w:b/>
                                            <w:color w:val="92D050"/>
                                            <w:sz w:val="44"/>
                                            <w:szCs w:val="44"/>
                                          </w:rPr>
                                          <w:t>1</w:t>
                                        </w:r>
                                        <w:r w:rsidR="007D6DE3">
                                          <w:rPr>
                                            <w:b/>
                                            <w:color w:val="92D050"/>
                                            <w:sz w:val="44"/>
                                            <w:szCs w:val="44"/>
                                          </w:rPr>
                                          <w:t>1</w:t>
                                        </w:r>
                                        <w:r>
                                          <w:rPr>
                                            <w:b/>
                                            <w:color w:val="92D050"/>
                                            <w:sz w:val="44"/>
                                            <w:szCs w:val="44"/>
                                          </w:rPr>
                                          <w:t>,</w:t>
                                        </w:r>
                                        <w:r w:rsidR="007D6DE3">
                                          <w:rPr>
                                            <w:b/>
                                            <w:color w:val="92D050"/>
                                            <w:sz w:val="44"/>
                                            <w:szCs w:val="44"/>
                                          </w:rPr>
                                          <w:t>540</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76D041B5" w:rsidR="00BE1C18" w:rsidRDefault="007D6DE3" w:rsidP="008A2E23">
                                        <w:pPr>
                                          <w:jc w:val="center"/>
                                          <w:rPr>
                                            <w:b/>
                                            <w:color w:val="808080" w:themeColor="background1" w:themeShade="80"/>
                                            <w:sz w:val="44"/>
                                            <w:szCs w:val="44"/>
                                          </w:rPr>
                                        </w:pPr>
                                        <w:r>
                                          <w:rPr>
                                            <w:b/>
                                            <w:color w:val="808080" w:themeColor="background1" w:themeShade="80"/>
                                            <w:sz w:val="44"/>
                                            <w:szCs w:val="44"/>
                                          </w:rPr>
                                          <w:t>729</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27131982" w:rsidR="009E261D" w:rsidRPr="008A1984" w:rsidRDefault="007D6DE3" w:rsidP="008A2E23">
                                        <w:pPr>
                                          <w:jc w:val="center"/>
                                          <w:rPr>
                                            <w:b/>
                                            <w:color w:val="FFC000" w:themeColor="accent4"/>
                                            <w:sz w:val="44"/>
                                            <w:szCs w:val="44"/>
                                          </w:rPr>
                                        </w:pPr>
                                        <w:r>
                                          <w:rPr>
                                            <w:b/>
                                            <w:color w:val="FFC000" w:themeColor="accent4"/>
                                            <w:sz w:val="44"/>
                                            <w:szCs w:val="44"/>
                                          </w:rPr>
                                          <w:t>4,132</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64D4EB8A" w:rsidR="007C1ABE" w:rsidRPr="008A1984" w:rsidRDefault="007D6DE3" w:rsidP="007C1ABE">
                                    <w:pPr>
                                      <w:jc w:val="center"/>
                                      <w:rPr>
                                        <w:b/>
                                        <w:color w:val="0070C0"/>
                                        <w:sz w:val="44"/>
                                        <w:szCs w:val="44"/>
                                      </w:rPr>
                                    </w:pPr>
                                    <w:r>
                                      <w:rPr>
                                        <w:b/>
                                        <w:color w:val="0070C0"/>
                                        <w:sz w:val="44"/>
                                        <w:szCs w:val="44"/>
                                      </w:rPr>
                                      <w:t>4,86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48B83BA2" w:rsidR="00DA4206" w:rsidRPr="00176DEC" w:rsidRDefault="00DA4206" w:rsidP="00DA4206">
                                  <w:pPr>
                                    <w:jc w:val="center"/>
                                    <w:rPr>
                                      <w:b/>
                                      <w:color w:val="92D050"/>
                                      <w:sz w:val="44"/>
                                      <w:szCs w:val="44"/>
                                    </w:rPr>
                                  </w:pPr>
                                  <w:r>
                                    <w:rPr>
                                      <w:b/>
                                      <w:color w:val="92D050"/>
                                      <w:sz w:val="44"/>
                                      <w:szCs w:val="44"/>
                                    </w:rPr>
                                    <w:t>1</w:t>
                                  </w:r>
                                  <w:r w:rsidR="007D6DE3">
                                    <w:rPr>
                                      <w:b/>
                                      <w:color w:val="92D050"/>
                                      <w:sz w:val="44"/>
                                      <w:szCs w:val="44"/>
                                    </w:rPr>
                                    <w:t>1</w:t>
                                  </w:r>
                                  <w:r>
                                    <w:rPr>
                                      <w:b/>
                                      <w:color w:val="92D050"/>
                                      <w:sz w:val="44"/>
                                      <w:szCs w:val="44"/>
                                    </w:rPr>
                                    <w:t>,</w:t>
                                  </w:r>
                                  <w:r w:rsidR="007D6DE3">
                                    <w:rPr>
                                      <w:b/>
                                      <w:color w:val="92D050"/>
                                      <w:sz w:val="44"/>
                                      <w:szCs w:val="44"/>
                                    </w:rPr>
                                    <w:t>540</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76D041B5" w:rsidR="00BE1C18" w:rsidRDefault="007D6DE3" w:rsidP="008A2E23">
                                  <w:pPr>
                                    <w:jc w:val="center"/>
                                    <w:rPr>
                                      <w:b/>
                                      <w:color w:val="808080" w:themeColor="background1" w:themeShade="80"/>
                                      <w:sz w:val="44"/>
                                      <w:szCs w:val="44"/>
                                    </w:rPr>
                                  </w:pPr>
                                  <w:r>
                                    <w:rPr>
                                      <w:b/>
                                      <w:color w:val="808080" w:themeColor="background1" w:themeShade="80"/>
                                      <w:sz w:val="44"/>
                                      <w:szCs w:val="44"/>
                                    </w:rPr>
                                    <w:t>729</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27131982" w:rsidR="009E261D" w:rsidRPr="008A1984" w:rsidRDefault="007D6DE3" w:rsidP="008A2E23">
                                  <w:pPr>
                                    <w:jc w:val="center"/>
                                    <w:rPr>
                                      <w:b/>
                                      <w:color w:val="FFC000" w:themeColor="accent4"/>
                                      <w:sz w:val="44"/>
                                      <w:szCs w:val="44"/>
                                    </w:rPr>
                                  </w:pPr>
                                  <w:r>
                                    <w:rPr>
                                      <w:b/>
                                      <w:color w:val="FFC000" w:themeColor="accent4"/>
                                      <w:sz w:val="44"/>
                                      <w:szCs w:val="44"/>
                                    </w:rPr>
                                    <w:t>4,132</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64D4EB8A" w:rsidR="007C1ABE" w:rsidRPr="008A1984" w:rsidRDefault="007D6DE3" w:rsidP="007C1ABE">
                              <w:pPr>
                                <w:jc w:val="center"/>
                                <w:rPr>
                                  <w:b/>
                                  <w:color w:val="0070C0"/>
                                  <w:sz w:val="44"/>
                                  <w:szCs w:val="44"/>
                                </w:rPr>
                              </w:pPr>
                              <w:r>
                                <w:rPr>
                                  <w:b/>
                                  <w:color w:val="0070C0"/>
                                  <w:sz w:val="44"/>
                                  <w:szCs w:val="44"/>
                                </w:rPr>
                                <w:t>4,862</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22C66366">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801E185" w:rsidR="00357F9A" w:rsidRPr="00820628" w:rsidRDefault="007D6DE3" w:rsidP="00A2791E">
            <w:pPr>
              <w:rPr>
                <w:rFonts w:asciiTheme="majorHAnsi" w:hAnsiTheme="majorHAnsi" w:cs="Arial"/>
                <w:sz w:val="24"/>
              </w:rPr>
            </w:pPr>
            <w:r>
              <w:rPr>
                <w:rFonts w:cs="Arial"/>
                <w:b/>
                <w:color w:val="0070C0"/>
                <w:sz w:val="56"/>
                <w:szCs w:val="36"/>
              </w:rPr>
              <w:t>9</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03A41EB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6BC9E92A" w:rsidR="00357F9A" w:rsidRPr="00935C66" w:rsidRDefault="007D6DE3" w:rsidP="0095648D">
            <w:pPr>
              <w:jc w:val="center"/>
              <w:rPr>
                <w:rFonts w:cs="Arial"/>
                <w:b/>
                <w:color w:val="0070C0"/>
                <w:sz w:val="24"/>
                <w:szCs w:val="24"/>
              </w:rPr>
            </w:pPr>
            <w:r>
              <w:rPr>
                <w:rFonts w:cs="Arial"/>
                <w:b/>
                <w:color w:val="0070C0"/>
                <w:sz w:val="56"/>
                <w:szCs w:val="36"/>
              </w:rPr>
              <w:t>7</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2172D8F3">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6AF4874D">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4BA4A74" w:rsidR="005847CD" w:rsidRDefault="00CD678A" w:rsidP="00C76A21">
            <w:pPr>
              <w:jc w:val="center"/>
              <w:rPr>
                <w:rFonts w:cs="Arial"/>
                <w:b/>
                <w:color w:val="0070C0"/>
                <w:sz w:val="36"/>
                <w:szCs w:val="36"/>
              </w:rPr>
            </w:pPr>
            <w:r>
              <w:rPr>
                <w:rFonts w:cs="Arial"/>
                <w:b/>
                <w:color w:val="0070C0"/>
                <w:sz w:val="56"/>
                <w:szCs w:val="36"/>
              </w:rPr>
              <w:t>2</w:t>
            </w:r>
            <w:r w:rsidR="007D6DE3">
              <w:rPr>
                <w:rFonts w:cs="Arial"/>
                <w:b/>
                <w:color w:val="0070C0"/>
                <w:sz w:val="56"/>
                <w:szCs w:val="36"/>
              </w:rPr>
              <w:t>3</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14C8FA8">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3060ED30" w:rsidR="008C0EA4" w:rsidRPr="00DB04DB" w:rsidRDefault="001F47B3" w:rsidP="008C0EA4">
            <w:pPr>
              <w:jc w:val="center"/>
              <w:rPr>
                <w:rFonts w:cs="Arial"/>
                <w:b/>
                <w:color w:val="0070C0"/>
                <w:sz w:val="56"/>
                <w:szCs w:val="36"/>
              </w:rPr>
            </w:pPr>
            <w:r>
              <w:rPr>
                <w:rFonts w:cs="Arial"/>
                <w:b/>
                <w:color w:val="0070C0"/>
                <w:sz w:val="56"/>
                <w:szCs w:val="36"/>
              </w:rPr>
              <w:t>2</w:t>
            </w:r>
            <w:r w:rsidR="001C3AB4">
              <w:rPr>
                <w:rFonts w:cs="Arial"/>
                <w:b/>
                <w:color w:val="0070C0"/>
                <w:sz w:val="56"/>
                <w:szCs w:val="36"/>
              </w:rPr>
              <w:t>4</w:t>
            </w:r>
            <w:r>
              <w:rPr>
                <w:rFonts w:cs="Arial"/>
                <w:b/>
                <w:color w:val="0070C0"/>
                <w:sz w:val="56"/>
                <w:szCs w:val="36"/>
              </w:rPr>
              <w:t>,</w:t>
            </w:r>
            <w:r w:rsidR="007D6DE3">
              <w:rPr>
                <w:rFonts w:cs="Arial"/>
                <w:b/>
                <w:color w:val="0070C0"/>
                <w:sz w:val="56"/>
                <w:szCs w:val="36"/>
              </w:rPr>
              <w:t>362</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E475998">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061332AD" w:rsidR="00E1385B" w:rsidRDefault="007D6DE3" w:rsidP="00D4109B">
            <w:pPr>
              <w:jc w:val="center"/>
              <w:rPr>
                <w:rFonts w:cs="Arial"/>
                <w:b/>
                <w:color w:val="0070C0"/>
                <w:sz w:val="56"/>
                <w:szCs w:val="36"/>
              </w:rPr>
            </w:pPr>
            <w:r>
              <w:rPr>
                <w:rFonts w:cs="Arial"/>
                <w:b/>
                <w:color w:val="0070C0"/>
                <w:sz w:val="56"/>
                <w:szCs w:val="36"/>
              </w:rPr>
              <w:t>2</w:t>
            </w:r>
            <w:r w:rsidR="00F81FEE">
              <w:rPr>
                <w:rFonts w:cs="Arial"/>
                <w:b/>
                <w:color w:val="0070C0"/>
                <w:sz w:val="56"/>
                <w:szCs w:val="36"/>
              </w:rPr>
              <w:t>,</w:t>
            </w:r>
            <w:r>
              <w:rPr>
                <w:rFonts w:cs="Arial"/>
                <w:b/>
                <w:color w:val="0070C0"/>
                <w:sz w:val="56"/>
                <w:szCs w:val="36"/>
              </w:rPr>
              <w:t>489</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534B477D">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2F86734" w:rsidR="0047155F" w:rsidRDefault="009805CE" w:rsidP="00120BAD">
            <w:pPr>
              <w:jc w:val="center"/>
              <w:rPr>
                <w:rFonts w:cs="Arial"/>
                <w:b/>
                <w:color w:val="0070C0"/>
                <w:sz w:val="36"/>
                <w:szCs w:val="36"/>
              </w:rPr>
            </w:pPr>
            <w:r>
              <w:rPr>
                <w:rFonts w:cs="Arial"/>
                <w:b/>
                <w:color w:val="0070C0"/>
                <w:sz w:val="56"/>
                <w:szCs w:val="36"/>
              </w:rPr>
              <w:t>1,</w:t>
            </w:r>
            <w:r w:rsidR="001C3AB4">
              <w:rPr>
                <w:rFonts w:cs="Arial"/>
                <w:b/>
                <w:color w:val="0070C0"/>
                <w:sz w:val="56"/>
                <w:szCs w:val="36"/>
              </w:rPr>
              <w:t>248</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CBF3D6B"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1C3AB4" w:rsidRPr="001C3AB4">
              <w:rPr>
                <w:rFonts w:cs="Arial"/>
                <w:b/>
                <w:color w:val="4472C4" w:themeColor="accent5"/>
                <w:sz w:val="56"/>
                <w:szCs w:val="36"/>
              </w:rPr>
              <w:t>20,65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54D044E"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1C3AB4" w:rsidRPr="001C3AB4">
              <w:rPr>
                <w:rFonts w:cs="Arial"/>
                <w:b/>
                <w:color w:val="4472C4" w:themeColor="accent5"/>
                <w:sz w:val="56"/>
                <w:szCs w:val="36"/>
              </w:rPr>
              <w:t>20,432</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57F26D1F" w:rsidR="00E96F2A" w:rsidRDefault="008C0EA4" w:rsidP="00C46C5D">
            <w:pPr>
              <w:jc w:val="center"/>
              <w:rPr>
                <w:rFonts w:cs="Arial"/>
                <w:b/>
                <w:color w:val="4472C4" w:themeColor="accent5"/>
                <w:sz w:val="36"/>
                <w:szCs w:val="36"/>
              </w:rPr>
            </w:pPr>
            <w:r w:rsidRPr="008C0EA4">
              <w:rPr>
                <w:rFonts w:cs="Arial"/>
                <w:b/>
                <w:color w:val="4472C4" w:themeColor="accent5"/>
                <w:sz w:val="36"/>
                <w:szCs w:val="36"/>
              </w:rPr>
              <w:t>9</w:t>
            </w:r>
            <w:r>
              <w:rPr>
                <w:rFonts w:cs="Arial"/>
                <w:b/>
                <w:color w:val="4472C4" w:themeColor="accent5"/>
                <w:sz w:val="36"/>
                <w:szCs w:val="36"/>
              </w:rPr>
              <w:t>,</w:t>
            </w:r>
            <w:r w:rsidRPr="008C0EA4">
              <w:rPr>
                <w:rFonts w:cs="Arial"/>
                <w:b/>
                <w:color w:val="4472C4" w:themeColor="accent5"/>
                <w:sz w:val="36"/>
                <w:szCs w:val="36"/>
              </w:rPr>
              <w:t>8</w:t>
            </w:r>
            <w:r w:rsidR="001C3AB4">
              <w:rPr>
                <w:rFonts w:cs="Arial"/>
                <w:b/>
                <w:color w:val="4472C4" w:themeColor="accent5"/>
                <w:sz w:val="36"/>
                <w:szCs w:val="36"/>
              </w:rPr>
              <w:t>01</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2352C3E0" w:rsidR="007A37D9" w:rsidRDefault="001C3AB4" w:rsidP="00C46C5D">
            <w:pPr>
              <w:jc w:val="center"/>
              <w:rPr>
                <w:rFonts w:cs="Arial"/>
                <w:b/>
                <w:color w:val="4472C4" w:themeColor="accent5"/>
                <w:sz w:val="36"/>
                <w:szCs w:val="36"/>
              </w:rPr>
            </w:pPr>
            <w:r w:rsidRPr="001C3AB4">
              <w:rPr>
                <w:rFonts w:cs="Arial"/>
                <w:b/>
                <w:color w:val="4472C4" w:themeColor="accent5"/>
                <w:sz w:val="36"/>
                <w:szCs w:val="36"/>
              </w:rPr>
              <w:t>10</w:t>
            </w:r>
            <w:r>
              <w:rPr>
                <w:rFonts w:cs="Arial"/>
                <w:b/>
                <w:color w:val="4472C4" w:themeColor="accent5"/>
                <w:sz w:val="36"/>
                <w:szCs w:val="36"/>
              </w:rPr>
              <w:t>,</w:t>
            </w:r>
            <w:r w:rsidRPr="001C3AB4">
              <w:rPr>
                <w:rFonts w:cs="Arial"/>
                <w:b/>
                <w:color w:val="4472C4" w:themeColor="accent5"/>
                <w:sz w:val="36"/>
                <w:szCs w:val="36"/>
              </w:rPr>
              <w:t>80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339EC00" w:rsidR="00DE26A6" w:rsidRPr="00DE26A6" w:rsidRDefault="008C0EA4" w:rsidP="004D2B79">
            <w:pPr>
              <w:jc w:val="center"/>
              <w:rPr>
                <w:rFonts w:asciiTheme="majorHAnsi" w:hAnsiTheme="majorHAnsi" w:cs="Arial"/>
                <w:sz w:val="32"/>
                <w:szCs w:val="32"/>
              </w:rPr>
            </w:pPr>
            <w:r w:rsidRPr="008C0EA4">
              <w:rPr>
                <w:rFonts w:cs="Arial"/>
                <w:b/>
                <w:color w:val="4472C4" w:themeColor="accent5"/>
                <w:sz w:val="36"/>
                <w:szCs w:val="36"/>
              </w:rPr>
              <w:t>4</w:t>
            </w:r>
            <w:r w:rsidR="001C3AB4">
              <w:rPr>
                <w:rFonts w:cs="Arial"/>
                <w:b/>
                <w:color w:val="4472C4" w:themeColor="accent5"/>
                <w:sz w:val="36"/>
                <w:szCs w:val="36"/>
              </w:rPr>
              <w:t>3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49628F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36C7E225">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C2392E6"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1C3AB4" w:rsidRPr="001C3AB4">
                          <w:rPr>
                            <w:rFonts w:cs="Arial"/>
                            <w:b/>
                            <w:color w:val="4472C4" w:themeColor="accent5"/>
                            <w:sz w:val="56"/>
                            <w:szCs w:val="36"/>
                          </w:rPr>
                          <w:t>66</w:t>
                        </w:r>
                        <w:r w:rsidR="001C3AB4">
                          <w:rPr>
                            <w:rFonts w:cs="Arial"/>
                            <w:b/>
                            <w:color w:val="4472C4" w:themeColor="accent5"/>
                            <w:sz w:val="56"/>
                            <w:szCs w:val="36"/>
                          </w:rPr>
                          <w:t>,</w:t>
                        </w:r>
                        <w:r w:rsidR="001C3AB4" w:rsidRPr="001C3AB4">
                          <w:rPr>
                            <w:rFonts w:cs="Arial"/>
                            <w:b/>
                            <w:color w:val="4472C4" w:themeColor="accent5"/>
                            <w:sz w:val="56"/>
                            <w:szCs w:val="36"/>
                          </w:rPr>
                          <w:t>280</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391A8EF"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1C3AB4" w:rsidRPr="001C3AB4">
                          <w:rPr>
                            <w:rFonts w:cs="Arial"/>
                            <w:b/>
                            <w:color w:val="4472C4" w:themeColor="accent5"/>
                            <w:sz w:val="56"/>
                            <w:szCs w:val="36"/>
                          </w:rPr>
                          <w:t>27,906</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8365658" w:rsidR="0050088F" w:rsidRPr="0050088F" w:rsidRDefault="001C3AB4" w:rsidP="0050088F">
                        <w:pPr>
                          <w:jc w:val="center"/>
                          <w:rPr>
                            <w:rFonts w:cs="Arial"/>
                            <w:b/>
                            <w:color w:val="4472C4" w:themeColor="accent5"/>
                            <w:sz w:val="36"/>
                            <w:szCs w:val="36"/>
                          </w:rPr>
                        </w:pPr>
                        <w:r>
                          <w:rPr>
                            <w:rFonts w:cs="Arial"/>
                            <w:b/>
                            <w:color w:val="4472C4" w:themeColor="accent5"/>
                            <w:sz w:val="36"/>
                            <w:szCs w:val="36"/>
                          </w:rPr>
                          <w:t>102</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7F51C52"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8C0EA4" w:rsidRPr="008C0EA4">
                          <w:rPr>
                            <w:rFonts w:cs="Arial"/>
                            <w:b/>
                            <w:color w:val="4472C4" w:themeColor="accent5"/>
                            <w:sz w:val="36"/>
                            <w:szCs w:val="36"/>
                          </w:rPr>
                          <w:t>2</w:t>
                        </w:r>
                        <w:r w:rsidR="008C0EA4">
                          <w:rPr>
                            <w:rFonts w:cs="Arial"/>
                            <w:b/>
                            <w:color w:val="4472C4" w:themeColor="accent5"/>
                            <w:sz w:val="36"/>
                            <w:szCs w:val="36"/>
                          </w:rPr>
                          <w:t>,</w:t>
                        </w:r>
                        <w:r w:rsidR="001C3AB4">
                          <w:rPr>
                            <w:rFonts w:cs="Arial"/>
                            <w:b/>
                            <w:color w:val="4472C4" w:themeColor="accent5"/>
                            <w:sz w:val="36"/>
                            <w:szCs w:val="36"/>
                          </w:rPr>
                          <w:t>72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77011CFE" w:rsidR="00DE26A6" w:rsidRPr="00DE26A6" w:rsidRDefault="001C3AB4" w:rsidP="004D2B79">
                        <w:pPr>
                          <w:jc w:val="center"/>
                          <w:rPr>
                            <w:rFonts w:cs="Arial"/>
                            <w:b/>
                            <w:color w:val="4472C4" w:themeColor="accent5"/>
                            <w:sz w:val="36"/>
                            <w:szCs w:val="36"/>
                          </w:rPr>
                        </w:pPr>
                        <w:r w:rsidRPr="001C3AB4">
                          <w:rPr>
                            <w:rFonts w:cs="Arial"/>
                            <w:b/>
                            <w:color w:val="4472C4" w:themeColor="accent5"/>
                            <w:sz w:val="36"/>
                            <w:szCs w:val="36"/>
                          </w:rPr>
                          <w:t>47,25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7135107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44C017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3E514AAF"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BE257C">
      <w:rPr>
        <w:rFonts w:asciiTheme="majorHAnsi" w:hAnsiTheme="majorHAnsi" w:cs="Arial"/>
        <w:color w:val="3B3838" w:themeColor="background2" w:themeShade="40"/>
        <w:sz w:val="28"/>
      </w:rPr>
      <w:t>Februar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efaultTabStop w:val="720"/>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3937"/>
    <w:rsid w:val="00243C33"/>
    <w:rsid w:val="0024471C"/>
    <w:rsid w:val="00244952"/>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570"/>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0EA4"/>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4761"/>
    <w:rsid w:val="00C4482A"/>
    <w:rsid w:val="00C44B32"/>
    <w:rsid w:val="00C45A28"/>
    <w:rsid w:val="00C46C5D"/>
    <w:rsid w:val="00C46F1C"/>
    <w:rsid w:val="00C473C9"/>
    <w:rsid w:val="00C4775B"/>
    <w:rsid w:val="00C47D6D"/>
    <w:rsid w:val="00C47E4A"/>
    <w:rsid w:val="00C50703"/>
    <w:rsid w:val="00C534E8"/>
    <w:rsid w:val="00C536E3"/>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General</c:formatCode>
                <c:ptCount val="12"/>
                <c:pt idx="0" formatCode="#,##0">
                  <c:v>542234</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B$62:$B$73</c:f>
              <c:numCache>
                <c:formatCode>General</c:formatCode>
                <c:ptCount val="12"/>
                <c:pt idx="0">
                  <c:v>6224</c:v>
                </c:pt>
                <c:pt idx="1">
                  <c:v>3547</c:v>
                </c:pt>
                <c:pt idx="2">
                  <c:v>792</c:v>
                </c:pt>
                <c:pt idx="3">
                  <c:v>409</c:v>
                </c:pt>
                <c:pt idx="4">
                  <c:v>210</c:v>
                </c:pt>
                <c:pt idx="5">
                  <c:v>170</c:v>
                </c:pt>
                <c:pt idx="6">
                  <c:v>0</c:v>
                </c:pt>
                <c:pt idx="7">
                  <c:v>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C$62:$C$73</c:f>
              <c:numCache>
                <c:formatCode>General</c:formatCode>
                <c:ptCount val="12"/>
                <c:pt idx="0">
                  <c:v>397</c:v>
                </c:pt>
                <c:pt idx="1">
                  <c:v>313</c:v>
                </c:pt>
                <c:pt idx="2">
                  <c:v>195</c:v>
                </c:pt>
                <c:pt idx="3">
                  <c:v>95</c:v>
                </c:pt>
                <c:pt idx="4">
                  <c:v>57</c:v>
                </c:pt>
                <c:pt idx="5">
                  <c:v>33</c:v>
                </c:pt>
                <c:pt idx="6">
                  <c:v>129</c:v>
                </c:pt>
                <c:pt idx="7">
                  <c:v>99</c:v>
                </c:pt>
                <c:pt idx="8">
                  <c:v>127</c:v>
                </c:pt>
                <c:pt idx="9">
                  <c:v>95</c:v>
                </c:pt>
                <c:pt idx="10">
                  <c:v>95</c:v>
                </c:pt>
                <c:pt idx="11">
                  <c:v>8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D$62:$D$73</c:f>
              <c:numCache>
                <c:formatCode>General</c:formatCode>
                <c:ptCount val="12"/>
                <c:pt idx="0">
                  <c:v>539</c:v>
                </c:pt>
                <c:pt idx="1">
                  <c:v>616</c:v>
                </c:pt>
                <c:pt idx="2">
                  <c:v>674</c:v>
                </c:pt>
                <c:pt idx="3">
                  <c:v>425</c:v>
                </c:pt>
                <c:pt idx="4">
                  <c:v>292</c:v>
                </c:pt>
                <c:pt idx="5">
                  <c:v>313</c:v>
                </c:pt>
                <c:pt idx="6">
                  <c:v>792</c:v>
                </c:pt>
                <c:pt idx="7">
                  <c:v>681</c:v>
                </c:pt>
                <c:pt idx="8">
                  <c:v>870</c:v>
                </c:pt>
                <c:pt idx="9">
                  <c:v>746</c:v>
                </c:pt>
                <c:pt idx="10">
                  <c:v>799</c:v>
                </c:pt>
                <c:pt idx="11">
                  <c:v>63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E$62:$E$73</c:f>
              <c:numCache>
                <c:formatCode>General</c:formatCode>
                <c:ptCount val="12"/>
                <c:pt idx="0">
                  <c:v>481</c:v>
                </c:pt>
                <c:pt idx="1">
                  <c:v>421</c:v>
                </c:pt>
                <c:pt idx="2">
                  <c:v>297</c:v>
                </c:pt>
                <c:pt idx="3">
                  <c:v>181</c:v>
                </c:pt>
                <c:pt idx="4">
                  <c:v>168</c:v>
                </c:pt>
                <c:pt idx="5">
                  <c:v>164</c:v>
                </c:pt>
                <c:pt idx="6">
                  <c:v>421</c:v>
                </c:pt>
                <c:pt idx="7">
                  <c:v>403</c:v>
                </c:pt>
                <c:pt idx="8">
                  <c:v>516</c:v>
                </c:pt>
                <c:pt idx="9">
                  <c:v>511</c:v>
                </c:pt>
                <c:pt idx="10">
                  <c:v>489</c:v>
                </c:pt>
                <c:pt idx="11">
                  <c:v>412</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F$62:$F$73</c:f>
              <c:numCache>
                <c:formatCode>General</c:formatCode>
                <c:ptCount val="12"/>
                <c:pt idx="0">
                  <c:v>10557</c:v>
                </c:pt>
                <c:pt idx="1">
                  <c:v>35281</c:v>
                </c:pt>
                <c:pt idx="2">
                  <c:v>66593</c:v>
                </c:pt>
                <c:pt idx="3">
                  <c:v>40764</c:v>
                </c:pt>
                <c:pt idx="4">
                  <c:v>18626</c:v>
                </c:pt>
                <c:pt idx="5">
                  <c:v>17666</c:v>
                </c:pt>
                <c:pt idx="6">
                  <c:v>38641</c:v>
                </c:pt>
                <c:pt idx="7">
                  <c:v>27331</c:v>
                </c:pt>
                <c:pt idx="8">
                  <c:v>28104</c:v>
                </c:pt>
                <c:pt idx="9">
                  <c:v>25306</c:v>
                </c:pt>
                <c:pt idx="10">
                  <c:v>24744</c:v>
                </c:pt>
                <c:pt idx="11">
                  <c:v>23090</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B$62:$B$73</c:f>
              <c:numCache>
                <c:formatCode>General</c:formatCode>
                <c:ptCount val="12"/>
                <c:pt idx="0">
                  <c:v>1871</c:v>
                </c:pt>
                <c:pt idx="1">
                  <c:v>2415</c:v>
                </c:pt>
                <c:pt idx="2">
                  <c:v>2774</c:v>
                </c:pt>
                <c:pt idx="3">
                  <c:v>1347</c:v>
                </c:pt>
                <c:pt idx="4">
                  <c:v>706</c:v>
                </c:pt>
                <c:pt idx="5">
                  <c:v>3</c:v>
                </c:pt>
                <c:pt idx="6">
                  <c:v>0</c:v>
                </c:pt>
                <c:pt idx="7">
                  <c:v>0</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C$62:$C$73</c:f>
              <c:numCache>
                <c:formatCode>General</c:formatCode>
                <c:ptCount val="12"/>
                <c:pt idx="0" formatCode="0">
                  <c:v>2</c:v>
                </c:pt>
                <c:pt idx="1">
                  <c:v>58</c:v>
                </c:pt>
                <c:pt idx="2">
                  <c:v>381</c:v>
                </c:pt>
                <c:pt idx="3" formatCode="0">
                  <c:v>370</c:v>
                </c:pt>
                <c:pt idx="4" formatCode="0">
                  <c:v>276</c:v>
                </c:pt>
                <c:pt idx="5" formatCode="0">
                  <c:v>266</c:v>
                </c:pt>
                <c:pt idx="6" formatCode="0">
                  <c:v>577</c:v>
                </c:pt>
                <c:pt idx="7" formatCode="0">
                  <c:v>502</c:v>
                </c:pt>
                <c:pt idx="8" formatCode="0">
                  <c:v>467</c:v>
                </c:pt>
                <c:pt idx="9" formatCode="0">
                  <c:v>494</c:v>
                </c:pt>
                <c:pt idx="10" formatCode="0">
                  <c:v>488</c:v>
                </c:pt>
                <c:pt idx="11" formatCode="0">
                  <c:v>414</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2:$A$73</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D$62:$D$73</c:f>
              <c:numCache>
                <c:formatCode>General</c:formatCode>
                <c:ptCount val="12"/>
                <c:pt idx="2">
                  <c:v>3947</c:v>
                </c:pt>
                <c:pt idx="3">
                  <c:v>2197</c:v>
                </c:pt>
                <c:pt idx="4">
                  <c:v>1350</c:v>
                </c:pt>
                <c:pt idx="5">
                  <c:v>1457</c:v>
                </c:pt>
                <c:pt idx="6">
                  <c:v>2845</c:v>
                </c:pt>
                <c:pt idx="7">
                  <c:v>2170</c:v>
                </c:pt>
                <c:pt idx="8" formatCode="0">
                  <c:v>2016</c:v>
                </c:pt>
                <c:pt idx="9" formatCode="0">
                  <c:v>2010</c:v>
                </c:pt>
                <c:pt idx="10" formatCode="0">
                  <c:v>2027</c:v>
                </c:pt>
                <c:pt idx="11" formatCode="0">
                  <c:v>1594</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8:$A$69</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B$58:$B$69</c:f>
              <c:numCache>
                <c:formatCode>General</c:formatCode>
                <c:ptCount val="12"/>
                <c:pt idx="0">
                  <c:v>1702</c:v>
                </c:pt>
                <c:pt idx="1">
                  <c:v>1377</c:v>
                </c:pt>
                <c:pt idx="2">
                  <c:v>997</c:v>
                </c:pt>
                <c:pt idx="3">
                  <c:v>589</c:v>
                </c:pt>
                <c:pt idx="4">
                  <c:v>403</c:v>
                </c:pt>
                <c:pt idx="5">
                  <c:v>289</c:v>
                </c:pt>
                <c:pt idx="6">
                  <c:v>0</c:v>
                </c:pt>
                <c:pt idx="7">
                  <c:v>0</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8:$A$69</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C$58:$C$69</c:f>
              <c:numCache>
                <c:formatCode>0</c:formatCode>
                <c:ptCount val="12"/>
                <c:pt idx="0">
                  <c:v>30</c:v>
                </c:pt>
                <c:pt idx="1">
                  <c:v>66</c:v>
                </c:pt>
                <c:pt idx="2" formatCode="General">
                  <c:v>279</c:v>
                </c:pt>
                <c:pt idx="3" formatCode="General">
                  <c:v>293</c:v>
                </c:pt>
                <c:pt idx="4" formatCode="General">
                  <c:v>212</c:v>
                </c:pt>
                <c:pt idx="5" formatCode="General">
                  <c:v>179</c:v>
                </c:pt>
                <c:pt idx="6" formatCode="General">
                  <c:v>254</c:v>
                </c:pt>
                <c:pt idx="7" formatCode="General">
                  <c:v>288</c:v>
                </c:pt>
                <c:pt idx="8">
                  <c:v>312</c:v>
                </c:pt>
                <c:pt idx="9">
                  <c:v>380</c:v>
                </c:pt>
                <c:pt idx="10">
                  <c:v>311</c:v>
                </c:pt>
                <c:pt idx="11">
                  <c:v>307</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8:$A$69</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D$58:$D$69</c:f>
              <c:numCache>
                <c:formatCode>0</c:formatCode>
                <c:ptCount val="12"/>
                <c:pt idx="2" formatCode="General">
                  <c:v>1421</c:v>
                </c:pt>
                <c:pt idx="3" formatCode="General">
                  <c:v>883</c:v>
                </c:pt>
                <c:pt idx="4" formatCode="General">
                  <c:v>606</c:v>
                </c:pt>
                <c:pt idx="5" formatCode="General">
                  <c:v>647</c:v>
                </c:pt>
                <c:pt idx="6" formatCode="General">
                  <c:v>913</c:v>
                </c:pt>
                <c:pt idx="7" formatCode="General">
                  <c:v>762</c:v>
                </c:pt>
                <c:pt idx="8">
                  <c:v>816</c:v>
                </c:pt>
                <c:pt idx="9">
                  <c:v>875</c:v>
                </c:pt>
                <c:pt idx="10">
                  <c:v>917</c:v>
                </c:pt>
                <c:pt idx="11">
                  <c:v>732</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General</c:formatCode>
                <c:ptCount val="12"/>
                <c:pt idx="0" formatCode="#,##0">
                  <c:v>20432</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73:$A$194</c:f>
              <c:numCache>
                <c:formatCode>mmm\-yy</c:formatCode>
                <c:ptCount val="122"/>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23</c:v>
                </c:pt>
                <c:pt idx="60">
                  <c:v>42353</c:v>
                </c:pt>
                <c:pt idx="61">
                  <c:v>42385</c:v>
                </c:pt>
                <c:pt idx="62">
                  <c:v>42401</c:v>
                </c:pt>
                <c:pt idx="63">
                  <c:v>42445</c:v>
                </c:pt>
                <c:pt idx="64">
                  <c:v>42461</c:v>
                </c:pt>
                <c:pt idx="65">
                  <c:v>42491</c:v>
                </c:pt>
                <c:pt idx="66">
                  <c:v>42522</c:v>
                </c:pt>
                <c:pt idx="67">
                  <c:v>42552</c:v>
                </c:pt>
                <c:pt idx="68">
                  <c:v>42583</c:v>
                </c:pt>
                <c:pt idx="69">
                  <c:v>42614</c:v>
                </c:pt>
                <c:pt idx="70">
                  <c:v>42644</c:v>
                </c:pt>
                <c:pt idx="71">
                  <c:v>42675</c:v>
                </c:pt>
                <c:pt idx="72">
                  <c:v>42705</c:v>
                </c:pt>
                <c:pt idx="73">
                  <c:v>42736</c:v>
                </c:pt>
                <c:pt idx="74">
                  <c:v>42767</c:v>
                </c:pt>
                <c:pt idx="75">
                  <c:v>42795</c:v>
                </c:pt>
                <c:pt idx="76">
                  <c:v>42826</c:v>
                </c:pt>
                <c:pt idx="77">
                  <c:v>42856</c:v>
                </c:pt>
                <c:pt idx="78">
                  <c:v>42887</c:v>
                </c:pt>
                <c:pt idx="79">
                  <c:v>42917</c:v>
                </c:pt>
                <c:pt idx="80">
                  <c:v>42948</c:v>
                </c:pt>
                <c:pt idx="81">
                  <c:v>42979</c:v>
                </c:pt>
                <c:pt idx="82">
                  <c:v>43009</c:v>
                </c:pt>
                <c:pt idx="83">
                  <c:v>43040</c:v>
                </c:pt>
                <c:pt idx="84">
                  <c:v>43070</c:v>
                </c:pt>
                <c:pt idx="85">
                  <c:v>43101</c:v>
                </c:pt>
                <c:pt idx="86">
                  <c:v>43132</c:v>
                </c:pt>
                <c:pt idx="87">
                  <c:v>43160</c:v>
                </c:pt>
                <c:pt idx="88">
                  <c:v>43191</c:v>
                </c:pt>
                <c:pt idx="89">
                  <c:v>43221</c:v>
                </c:pt>
                <c:pt idx="90">
                  <c:v>43252</c:v>
                </c:pt>
                <c:pt idx="91">
                  <c:v>43282</c:v>
                </c:pt>
                <c:pt idx="92">
                  <c:v>43313</c:v>
                </c:pt>
                <c:pt idx="93">
                  <c:v>43344</c:v>
                </c:pt>
                <c:pt idx="94">
                  <c:v>43374</c:v>
                </c:pt>
                <c:pt idx="95">
                  <c:v>43405</c:v>
                </c:pt>
                <c:pt idx="96">
                  <c:v>43435</c:v>
                </c:pt>
                <c:pt idx="97">
                  <c:v>43466</c:v>
                </c:pt>
                <c:pt idx="98">
                  <c:v>43497</c:v>
                </c:pt>
                <c:pt idx="99">
                  <c:v>43525</c:v>
                </c:pt>
                <c:pt idx="100">
                  <c:v>43556</c:v>
                </c:pt>
                <c:pt idx="101">
                  <c:v>43586</c:v>
                </c:pt>
                <c:pt idx="102">
                  <c:v>43617</c:v>
                </c:pt>
                <c:pt idx="103">
                  <c:v>43647</c:v>
                </c:pt>
                <c:pt idx="104">
                  <c:v>43678</c:v>
                </c:pt>
                <c:pt idx="105">
                  <c:v>43709</c:v>
                </c:pt>
                <c:pt idx="106">
                  <c:v>43739</c:v>
                </c:pt>
                <c:pt idx="107">
                  <c:v>43770</c:v>
                </c:pt>
                <c:pt idx="108">
                  <c:v>43800</c:v>
                </c:pt>
                <c:pt idx="109">
                  <c:v>43831</c:v>
                </c:pt>
                <c:pt idx="110">
                  <c:v>43862</c:v>
                </c:pt>
                <c:pt idx="111">
                  <c:v>43891</c:v>
                </c:pt>
                <c:pt idx="112">
                  <c:v>43922</c:v>
                </c:pt>
                <c:pt idx="113">
                  <c:v>43952</c:v>
                </c:pt>
                <c:pt idx="114">
                  <c:v>43983</c:v>
                </c:pt>
                <c:pt idx="115">
                  <c:v>44013</c:v>
                </c:pt>
                <c:pt idx="116">
                  <c:v>44044</c:v>
                </c:pt>
                <c:pt idx="117">
                  <c:v>44075</c:v>
                </c:pt>
                <c:pt idx="118">
                  <c:v>44105</c:v>
                </c:pt>
                <c:pt idx="119">
                  <c:v>44136</c:v>
                </c:pt>
                <c:pt idx="120">
                  <c:v>44166</c:v>
                </c:pt>
                <c:pt idx="121">
                  <c:v>44197</c:v>
                </c:pt>
              </c:numCache>
            </c:numRef>
          </c:cat>
          <c:val>
            <c:numRef>
              <c:f>Sheet1!$B$73:$B$194</c:f>
              <c:numCache>
                <c:formatCode>#,##0_);[Red]\(#,##0\)</c:formatCode>
                <c:ptCount val="122"/>
                <c:pt idx="0">
                  <c:v>23469</c:v>
                </c:pt>
                <c:pt idx="1">
                  <c:v>23048</c:v>
                </c:pt>
                <c:pt idx="2">
                  <c:v>22987</c:v>
                </c:pt>
                <c:pt idx="3">
                  <c:v>23289</c:v>
                </c:pt>
                <c:pt idx="4">
                  <c:v>23008</c:v>
                </c:pt>
                <c:pt idx="5">
                  <c:v>23086</c:v>
                </c:pt>
                <c:pt idx="6">
                  <c:v>23188</c:v>
                </c:pt>
                <c:pt idx="7">
                  <c:v>22969</c:v>
                </c:pt>
                <c:pt idx="8">
                  <c:v>23213</c:v>
                </c:pt>
                <c:pt idx="9">
                  <c:v>23222</c:v>
                </c:pt>
                <c:pt idx="10">
                  <c:v>23249</c:v>
                </c:pt>
                <c:pt idx="11">
                  <c:v>23295</c:v>
                </c:pt>
                <c:pt idx="12">
                  <c:v>23437</c:v>
                </c:pt>
                <c:pt idx="13">
                  <c:v>23409</c:v>
                </c:pt>
                <c:pt idx="14">
                  <c:v>23506</c:v>
                </c:pt>
                <c:pt idx="15">
                  <c:v>23740</c:v>
                </c:pt>
                <c:pt idx="16">
                  <c:v>23716</c:v>
                </c:pt>
                <c:pt idx="17">
                  <c:v>23894</c:v>
                </c:pt>
                <c:pt idx="18">
                  <c:v>23917</c:v>
                </c:pt>
                <c:pt idx="19">
                  <c:v>23692</c:v>
                </c:pt>
                <c:pt idx="20">
                  <c:v>23820</c:v>
                </c:pt>
                <c:pt idx="21">
                  <c:v>23674</c:v>
                </c:pt>
                <c:pt idx="22">
                  <c:v>23808</c:v>
                </c:pt>
                <c:pt idx="23">
                  <c:v>23780</c:v>
                </c:pt>
                <c:pt idx="24">
                  <c:v>23783</c:v>
                </c:pt>
                <c:pt idx="25">
                  <c:v>23860</c:v>
                </c:pt>
                <c:pt idx="26">
                  <c:v>23593</c:v>
                </c:pt>
                <c:pt idx="27">
                  <c:v>23568</c:v>
                </c:pt>
                <c:pt idx="28">
                  <c:v>23686</c:v>
                </c:pt>
                <c:pt idx="29">
                  <c:v>23688</c:v>
                </c:pt>
                <c:pt idx="30">
                  <c:v>23571</c:v>
                </c:pt>
                <c:pt idx="31">
                  <c:v>23346</c:v>
                </c:pt>
                <c:pt idx="32">
                  <c:v>23373</c:v>
                </c:pt>
                <c:pt idx="33">
                  <c:v>23251</c:v>
                </c:pt>
                <c:pt idx="34">
                  <c:v>23422</c:v>
                </c:pt>
                <c:pt idx="35">
                  <c:v>23249</c:v>
                </c:pt>
                <c:pt idx="36">
                  <c:v>23162</c:v>
                </c:pt>
                <c:pt idx="37">
                  <c:v>22984</c:v>
                </c:pt>
                <c:pt idx="38">
                  <c:v>22877</c:v>
                </c:pt>
                <c:pt idx="39">
                  <c:v>23159</c:v>
                </c:pt>
                <c:pt idx="40">
                  <c:v>23172</c:v>
                </c:pt>
                <c:pt idx="41">
                  <c:v>22955</c:v>
                </c:pt>
                <c:pt idx="42">
                  <c:v>22761</c:v>
                </c:pt>
                <c:pt idx="43" formatCode="#,##0_);\(#,##0\)">
                  <c:v>22664</c:v>
                </c:pt>
                <c:pt idx="44" formatCode="#,##0_);\(#,##0\)">
                  <c:v>22521</c:v>
                </c:pt>
                <c:pt idx="45" formatCode="#,##0_);\(#,##0\)">
                  <c:v>22160</c:v>
                </c:pt>
                <c:pt idx="46" formatCode="#,##0_);\(#,##0\)">
                  <c:v>22076</c:v>
                </c:pt>
                <c:pt idx="47" formatCode="#,##0_);\(#,##0\)">
                  <c:v>21828</c:v>
                </c:pt>
                <c:pt idx="48" formatCode="#,##0_);\(#,##0\)">
                  <c:v>21980</c:v>
                </c:pt>
                <c:pt idx="49" formatCode="#,##0_);\(#,##0\)">
                  <c:v>21663</c:v>
                </c:pt>
                <c:pt idx="50" formatCode="#,##0_);\(#,##0\)">
                  <c:v>21135</c:v>
                </c:pt>
                <c:pt idx="51" formatCode="#,##0_);\(#,##0\)">
                  <c:v>21266</c:v>
                </c:pt>
                <c:pt idx="52" formatCode="#,##0_);\(#,##0\)">
                  <c:v>21346</c:v>
                </c:pt>
                <c:pt idx="53" formatCode="#,##0_);\(#,##0\)">
                  <c:v>21455</c:v>
                </c:pt>
                <c:pt idx="54" formatCode="#,##0_);\(#,##0\)">
                  <c:v>21614</c:v>
                </c:pt>
                <c:pt idx="55" formatCode="#,##0_);\(#,##0\)">
                  <c:v>21639</c:v>
                </c:pt>
                <c:pt idx="56" formatCode="#,##0_);\(#,##0\)">
                  <c:v>21378</c:v>
                </c:pt>
                <c:pt idx="57" formatCode="#,##0_);\(#,##0\)">
                  <c:v>21280</c:v>
                </c:pt>
                <c:pt idx="58" formatCode="#,##0_);\(#,##0\)">
                  <c:v>21194</c:v>
                </c:pt>
                <c:pt idx="59">
                  <c:v>21106</c:v>
                </c:pt>
                <c:pt idx="60">
                  <c:v>21202</c:v>
                </c:pt>
                <c:pt idx="61">
                  <c:v>20966</c:v>
                </c:pt>
                <c:pt idx="62">
                  <c:v>21044</c:v>
                </c:pt>
                <c:pt idx="63">
                  <c:v>21183</c:v>
                </c:pt>
                <c:pt idx="64">
                  <c:v>20985</c:v>
                </c:pt>
                <c:pt idx="65">
                  <c:v>20985</c:v>
                </c:pt>
                <c:pt idx="66">
                  <c:v>20963</c:v>
                </c:pt>
                <c:pt idx="67">
                  <c:v>20791</c:v>
                </c:pt>
                <c:pt idx="68">
                  <c:v>20878</c:v>
                </c:pt>
                <c:pt idx="69">
                  <c:v>20802</c:v>
                </c:pt>
                <c:pt idx="70">
                  <c:v>20703</c:v>
                </c:pt>
                <c:pt idx="71">
                  <c:v>20629</c:v>
                </c:pt>
                <c:pt idx="72">
                  <c:v>20660</c:v>
                </c:pt>
                <c:pt idx="73">
                  <c:v>20502</c:v>
                </c:pt>
                <c:pt idx="74">
                  <c:v>20281</c:v>
                </c:pt>
                <c:pt idx="75">
                  <c:v>20480</c:v>
                </c:pt>
                <c:pt idx="76">
                  <c:v>20339</c:v>
                </c:pt>
                <c:pt idx="77">
                  <c:v>20295</c:v>
                </c:pt>
                <c:pt idx="78">
                  <c:v>20181</c:v>
                </c:pt>
                <c:pt idx="79">
                  <c:v>20067</c:v>
                </c:pt>
                <c:pt idx="80">
                  <c:v>20165</c:v>
                </c:pt>
                <c:pt idx="81">
                  <c:v>19961</c:v>
                </c:pt>
                <c:pt idx="82">
                  <c:v>19953</c:v>
                </c:pt>
                <c:pt idx="83">
                  <c:v>19873</c:v>
                </c:pt>
                <c:pt idx="84">
                  <c:v>19658</c:v>
                </c:pt>
                <c:pt idx="85">
                  <c:v>19597</c:v>
                </c:pt>
                <c:pt idx="86">
                  <c:v>19498</c:v>
                </c:pt>
                <c:pt idx="87">
                  <c:v>19601</c:v>
                </c:pt>
                <c:pt idx="88">
                  <c:v>19410</c:v>
                </c:pt>
                <c:pt idx="89">
                  <c:v>19530</c:v>
                </c:pt>
                <c:pt idx="90">
                  <c:v>19545</c:v>
                </c:pt>
                <c:pt idx="91">
                  <c:v>19606</c:v>
                </c:pt>
                <c:pt idx="92">
                  <c:v>19480</c:v>
                </c:pt>
                <c:pt idx="93">
                  <c:v>19322</c:v>
                </c:pt>
                <c:pt idx="94">
                  <c:v>19347</c:v>
                </c:pt>
                <c:pt idx="95">
                  <c:v>19166</c:v>
                </c:pt>
                <c:pt idx="96">
                  <c:v>18948</c:v>
                </c:pt>
                <c:pt idx="97">
                  <c:v>18995</c:v>
                </c:pt>
                <c:pt idx="98">
                  <c:v>18900</c:v>
                </c:pt>
                <c:pt idx="99">
                  <c:v>18905</c:v>
                </c:pt>
                <c:pt idx="100">
                  <c:v>18987</c:v>
                </c:pt>
                <c:pt idx="101">
                  <c:v>19057</c:v>
                </c:pt>
                <c:pt idx="102">
                  <c:v>19053</c:v>
                </c:pt>
                <c:pt idx="103">
                  <c:v>19134</c:v>
                </c:pt>
                <c:pt idx="104">
                  <c:v>19231</c:v>
                </c:pt>
                <c:pt idx="105">
                  <c:v>19119</c:v>
                </c:pt>
                <c:pt idx="106">
                  <c:v>19240</c:v>
                </c:pt>
                <c:pt idx="107">
                  <c:v>19266</c:v>
                </c:pt>
                <c:pt idx="108">
                  <c:v>19199</c:v>
                </c:pt>
                <c:pt idx="109">
                  <c:v>19164</c:v>
                </c:pt>
                <c:pt idx="110">
                  <c:v>19051</c:v>
                </c:pt>
                <c:pt idx="111">
                  <c:v>19687</c:v>
                </c:pt>
                <c:pt idx="112">
                  <c:v>21050</c:v>
                </c:pt>
                <c:pt idx="113">
                  <c:v>21716</c:v>
                </c:pt>
                <c:pt idx="114">
                  <c:v>21976</c:v>
                </c:pt>
                <c:pt idx="115">
                  <c:v>21890</c:v>
                </c:pt>
                <c:pt idx="116">
                  <c:v>21534</c:v>
                </c:pt>
                <c:pt idx="117">
                  <c:v>21229</c:v>
                </c:pt>
                <c:pt idx="118">
                  <c:v>20522</c:v>
                </c:pt>
                <c:pt idx="119">
                  <c:v>20351</c:v>
                </c:pt>
                <c:pt idx="120">
                  <c:v>20540</c:v>
                </c:pt>
                <c:pt idx="121">
                  <c:v>2043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General</c:formatCode>
                <c:ptCount val="12"/>
                <c:pt idx="0" formatCode="#,##0">
                  <c:v>27906</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3:$A$194</c:f>
              <c:numCache>
                <c:formatCode>mmm\-yy</c:formatCode>
                <c:ptCount val="122"/>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23</c:v>
                </c:pt>
                <c:pt idx="60">
                  <c:v>42353</c:v>
                </c:pt>
                <c:pt idx="61">
                  <c:v>42385</c:v>
                </c:pt>
                <c:pt idx="62">
                  <c:v>42401</c:v>
                </c:pt>
                <c:pt idx="63">
                  <c:v>42430</c:v>
                </c:pt>
                <c:pt idx="64">
                  <c:v>42461</c:v>
                </c:pt>
                <c:pt idx="65">
                  <c:v>42491</c:v>
                </c:pt>
                <c:pt idx="66">
                  <c:v>42522</c:v>
                </c:pt>
                <c:pt idx="67">
                  <c:v>42552</c:v>
                </c:pt>
                <c:pt idx="68">
                  <c:v>42583</c:v>
                </c:pt>
                <c:pt idx="69">
                  <c:v>42614</c:v>
                </c:pt>
                <c:pt idx="70">
                  <c:v>42644</c:v>
                </c:pt>
                <c:pt idx="71">
                  <c:v>42675</c:v>
                </c:pt>
                <c:pt idx="72">
                  <c:v>42705</c:v>
                </c:pt>
                <c:pt idx="73">
                  <c:v>42736</c:v>
                </c:pt>
                <c:pt idx="74">
                  <c:v>42767</c:v>
                </c:pt>
                <c:pt idx="75">
                  <c:v>42795</c:v>
                </c:pt>
                <c:pt idx="76">
                  <c:v>42826</c:v>
                </c:pt>
                <c:pt idx="77">
                  <c:v>42856</c:v>
                </c:pt>
                <c:pt idx="78">
                  <c:v>42887</c:v>
                </c:pt>
                <c:pt idx="79">
                  <c:v>42917</c:v>
                </c:pt>
                <c:pt idx="80">
                  <c:v>42948</c:v>
                </c:pt>
                <c:pt idx="81">
                  <c:v>42979</c:v>
                </c:pt>
                <c:pt idx="82">
                  <c:v>43009</c:v>
                </c:pt>
                <c:pt idx="83">
                  <c:v>43040</c:v>
                </c:pt>
                <c:pt idx="84">
                  <c:v>43070</c:v>
                </c:pt>
                <c:pt idx="85">
                  <c:v>43101</c:v>
                </c:pt>
                <c:pt idx="86">
                  <c:v>43132</c:v>
                </c:pt>
                <c:pt idx="87">
                  <c:v>43160</c:v>
                </c:pt>
                <c:pt idx="88">
                  <c:v>43191</c:v>
                </c:pt>
                <c:pt idx="89">
                  <c:v>43221</c:v>
                </c:pt>
                <c:pt idx="90">
                  <c:v>43252</c:v>
                </c:pt>
                <c:pt idx="91">
                  <c:v>43282</c:v>
                </c:pt>
                <c:pt idx="92">
                  <c:v>43313</c:v>
                </c:pt>
                <c:pt idx="93">
                  <c:v>43344</c:v>
                </c:pt>
                <c:pt idx="94">
                  <c:v>43374</c:v>
                </c:pt>
                <c:pt idx="95">
                  <c:v>43405</c:v>
                </c:pt>
                <c:pt idx="96">
                  <c:v>43435</c:v>
                </c:pt>
                <c:pt idx="97">
                  <c:v>43466</c:v>
                </c:pt>
                <c:pt idx="98">
                  <c:v>43497</c:v>
                </c:pt>
                <c:pt idx="99">
                  <c:v>43525</c:v>
                </c:pt>
                <c:pt idx="100">
                  <c:v>43556</c:v>
                </c:pt>
                <c:pt idx="101">
                  <c:v>43586</c:v>
                </c:pt>
                <c:pt idx="102">
                  <c:v>43617</c:v>
                </c:pt>
                <c:pt idx="103">
                  <c:v>43647</c:v>
                </c:pt>
                <c:pt idx="104">
                  <c:v>43678</c:v>
                </c:pt>
                <c:pt idx="105">
                  <c:v>43709</c:v>
                </c:pt>
                <c:pt idx="106">
                  <c:v>43739</c:v>
                </c:pt>
                <c:pt idx="107">
                  <c:v>43770</c:v>
                </c:pt>
                <c:pt idx="108">
                  <c:v>43800</c:v>
                </c:pt>
                <c:pt idx="109">
                  <c:v>43831</c:v>
                </c:pt>
                <c:pt idx="110">
                  <c:v>43862</c:v>
                </c:pt>
                <c:pt idx="111">
                  <c:v>43891</c:v>
                </c:pt>
                <c:pt idx="112">
                  <c:v>43922</c:v>
                </c:pt>
                <c:pt idx="113">
                  <c:v>43952</c:v>
                </c:pt>
                <c:pt idx="114">
                  <c:v>43983</c:v>
                </c:pt>
                <c:pt idx="115">
                  <c:v>44013</c:v>
                </c:pt>
                <c:pt idx="116">
                  <c:v>44044</c:v>
                </c:pt>
                <c:pt idx="117">
                  <c:v>44075</c:v>
                </c:pt>
                <c:pt idx="118">
                  <c:v>44105</c:v>
                </c:pt>
                <c:pt idx="119">
                  <c:v>44136</c:v>
                </c:pt>
                <c:pt idx="120">
                  <c:v>44166</c:v>
                </c:pt>
                <c:pt idx="121">
                  <c:v>44197</c:v>
                </c:pt>
              </c:numCache>
            </c:numRef>
          </c:cat>
          <c:val>
            <c:numRef>
              <c:f>Sheet1!$B$73:$B$194</c:f>
              <c:numCache>
                <c:formatCode>#,##0</c:formatCode>
                <c:ptCount val="122"/>
                <c:pt idx="0">
                  <c:v>54212</c:v>
                </c:pt>
                <c:pt idx="1">
                  <c:v>53734</c:v>
                </c:pt>
                <c:pt idx="2">
                  <c:v>53486</c:v>
                </c:pt>
                <c:pt idx="3">
                  <c:v>53835</c:v>
                </c:pt>
                <c:pt idx="4">
                  <c:v>53214</c:v>
                </c:pt>
                <c:pt idx="5">
                  <c:v>53212</c:v>
                </c:pt>
                <c:pt idx="6">
                  <c:v>53495</c:v>
                </c:pt>
                <c:pt idx="7">
                  <c:v>52980</c:v>
                </c:pt>
                <c:pt idx="8">
                  <c:v>53584</c:v>
                </c:pt>
                <c:pt idx="9">
                  <c:v>54405</c:v>
                </c:pt>
                <c:pt idx="10">
                  <c:v>54431</c:v>
                </c:pt>
                <c:pt idx="11">
                  <c:v>54061</c:v>
                </c:pt>
                <c:pt idx="12">
                  <c:v>53985</c:v>
                </c:pt>
                <c:pt idx="13">
                  <c:v>53771</c:v>
                </c:pt>
                <c:pt idx="14">
                  <c:v>53630</c:v>
                </c:pt>
                <c:pt idx="15">
                  <c:v>53474</c:v>
                </c:pt>
                <c:pt idx="16">
                  <c:v>53052</c:v>
                </c:pt>
                <c:pt idx="17">
                  <c:v>53072</c:v>
                </c:pt>
                <c:pt idx="18">
                  <c:v>52932</c:v>
                </c:pt>
                <c:pt idx="19">
                  <c:v>52630</c:v>
                </c:pt>
                <c:pt idx="20">
                  <c:v>52898</c:v>
                </c:pt>
                <c:pt idx="21">
                  <c:v>53063</c:v>
                </c:pt>
                <c:pt idx="22">
                  <c:v>53437</c:v>
                </c:pt>
                <c:pt idx="23">
                  <c:v>52937</c:v>
                </c:pt>
                <c:pt idx="24">
                  <c:v>52659</c:v>
                </c:pt>
                <c:pt idx="25">
                  <c:v>52446</c:v>
                </c:pt>
                <c:pt idx="26">
                  <c:v>51701</c:v>
                </c:pt>
                <c:pt idx="27">
                  <c:v>51281</c:v>
                </c:pt>
                <c:pt idx="28">
                  <c:v>50846</c:v>
                </c:pt>
                <c:pt idx="29">
                  <c:v>50356</c:v>
                </c:pt>
                <c:pt idx="30">
                  <c:v>49877</c:v>
                </c:pt>
                <c:pt idx="31">
                  <c:v>49251</c:v>
                </c:pt>
                <c:pt idx="32">
                  <c:v>48997</c:v>
                </c:pt>
                <c:pt idx="33">
                  <c:v>48952</c:v>
                </c:pt>
                <c:pt idx="34">
                  <c:v>48545</c:v>
                </c:pt>
                <c:pt idx="35">
                  <c:v>47137</c:v>
                </c:pt>
                <c:pt idx="36">
                  <c:v>46546</c:v>
                </c:pt>
                <c:pt idx="37">
                  <c:v>45807</c:v>
                </c:pt>
                <c:pt idx="38">
                  <c:v>45643</c:v>
                </c:pt>
                <c:pt idx="39">
                  <c:v>45682</c:v>
                </c:pt>
                <c:pt idx="40">
                  <c:v>45190</c:v>
                </c:pt>
                <c:pt idx="41">
                  <c:v>44592</c:v>
                </c:pt>
                <c:pt idx="42">
                  <c:v>43986</c:v>
                </c:pt>
                <c:pt idx="43">
                  <c:v>43526</c:v>
                </c:pt>
                <c:pt idx="44">
                  <c:v>42888</c:v>
                </c:pt>
                <c:pt idx="45">
                  <c:v>42277</c:v>
                </c:pt>
                <c:pt idx="46">
                  <c:v>41771</c:v>
                </c:pt>
                <c:pt idx="47">
                  <c:v>40743</c:v>
                </c:pt>
                <c:pt idx="48">
                  <c:v>40542</c:v>
                </c:pt>
                <c:pt idx="49">
                  <c:v>39408</c:v>
                </c:pt>
                <c:pt idx="50">
                  <c:v>37802</c:v>
                </c:pt>
                <c:pt idx="51">
                  <c:v>38114</c:v>
                </c:pt>
                <c:pt idx="52">
                  <c:v>37674</c:v>
                </c:pt>
                <c:pt idx="53">
                  <c:v>37427</c:v>
                </c:pt>
                <c:pt idx="54">
                  <c:v>37304</c:v>
                </c:pt>
                <c:pt idx="55">
                  <c:v>36865</c:v>
                </c:pt>
                <c:pt idx="56">
                  <c:v>36372</c:v>
                </c:pt>
                <c:pt idx="57">
                  <c:v>36566</c:v>
                </c:pt>
                <c:pt idx="58">
                  <c:v>36340</c:v>
                </c:pt>
                <c:pt idx="59" formatCode="#,##0_);[Red]\(#,##0\)">
                  <c:v>35843</c:v>
                </c:pt>
                <c:pt idx="60" formatCode="#,##0_);[Red]\(#,##0\)">
                  <c:v>35716</c:v>
                </c:pt>
                <c:pt idx="61" formatCode="#,##0_);[Red]\(#,##0\)">
                  <c:v>34653</c:v>
                </c:pt>
                <c:pt idx="62" formatCode="#,##0_);[Red]\(#,##0\)">
                  <c:v>33692</c:v>
                </c:pt>
                <c:pt idx="63" formatCode="#,##0_);[Red]\(#,##0\)">
                  <c:v>33234</c:v>
                </c:pt>
                <c:pt idx="64" formatCode="#,##0_);[Red]\(#,##0\)">
                  <c:v>32951</c:v>
                </c:pt>
                <c:pt idx="65" formatCode="#,##0_);[Red]\(#,##0\)">
                  <c:v>32903</c:v>
                </c:pt>
                <c:pt idx="66" formatCode="#,##0_);[Red]\(#,##0\)">
                  <c:v>32538</c:v>
                </c:pt>
                <c:pt idx="67" formatCode="#,##0_);[Red]\(#,##0\)">
                  <c:v>31767</c:v>
                </c:pt>
                <c:pt idx="68" formatCode="#,##0_);[Red]\(#,##0\)">
                  <c:v>31525</c:v>
                </c:pt>
                <c:pt idx="69" formatCode="#,##0_);[Red]\(#,##0\)">
                  <c:v>31935</c:v>
                </c:pt>
                <c:pt idx="70" formatCode="#,##0_);[Red]\(#,##0\)">
                  <c:v>31730</c:v>
                </c:pt>
                <c:pt idx="71" formatCode="#,##0_);[Red]\(#,##0\)">
                  <c:v>31503</c:v>
                </c:pt>
                <c:pt idx="72" formatCode="#,##0_);[Red]\(#,##0\)">
                  <c:v>31377</c:v>
                </c:pt>
                <c:pt idx="73" formatCode="#,##0_);[Red]\(#,##0\)">
                  <c:v>30995</c:v>
                </c:pt>
                <c:pt idx="74" formatCode="#,##0_);[Red]\(#,##0\)">
                  <c:v>30327</c:v>
                </c:pt>
                <c:pt idx="75" formatCode="#,##0_);[Red]\(#,##0\)">
                  <c:v>30310</c:v>
                </c:pt>
                <c:pt idx="76" formatCode="#,##0_);[Red]\(#,##0\)">
                  <c:v>29639</c:v>
                </c:pt>
                <c:pt idx="77" formatCode="#,##0_);[Red]\(#,##0\)">
                  <c:v>29821</c:v>
                </c:pt>
                <c:pt idx="78" formatCode="#,##0_);[Red]\(#,##0\)">
                  <c:v>29715</c:v>
                </c:pt>
                <c:pt idx="79" formatCode="#,##0_);[Red]\(#,##0\)">
                  <c:v>29566</c:v>
                </c:pt>
                <c:pt idx="80" formatCode="#,##0_);[Red]\(#,##0\)">
                  <c:v>29861</c:v>
                </c:pt>
                <c:pt idx="81" formatCode="#,##0_);[Red]\(#,##0\)">
                  <c:v>30000</c:v>
                </c:pt>
                <c:pt idx="82" formatCode="#,##0_);[Red]\(#,##0\)">
                  <c:v>30123</c:v>
                </c:pt>
                <c:pt idx="83" formatCode="#,##0_);[Red]\(#,##0\)">
                  <c:v>30458</c:v>
                </c:pt>
                <c:pt idx="84" formatCode="#,##0_);[Red]\(#,##0\)">
                  <c:v>30620</c:v>
                </c:pt>
                <c:pt idx="85" formatCode="#,##0_);[Red]\(#,##0\)">
                  <c:v>30211</c:v>
                </c:pt>
                <c:pt idx="86" formatCode="#,##0_);[Red]\(#,##0\)">
                  <c:v>29791</c:v>
                </c:pt>
                <c:pt idx="87" formatCode="#,##0_);[Red]\(#,##0\)">
                  <c:v>29532</c:v>
                </c:pt>
                <c:pt idx="88" formatCode="#,##0_);[Red]\(#,##0\)">
                  <c:v>29186</c:v>
                </c:pt>
                <c:pt idx="89" formatCode="#,##0_);[Red]\(#,##0\)">
                  <c:v>29202</c:v>
                </c:pt>
                <c:pt idx="90" formatCode="#,##0_);[Red]\(#,##0\)">
                  <c:v>28881</c:v>
                </c:pt>
                <c:pt idx="91" formatCode="#,##0_);[Red]\(#,##0\)">
                  <c:v>28608</c:v>
                </c:pt>
                <c:pt idx="92" formatCode="#,##0_);[Red]\(#,##0\)">
                  <c:v>28849</c:v>
                </c:pt>
                <c:pt idx="93" formatCode="#,##0_);[Red]\(#,##0\)">
                  <c:v>28926</c:v>
                </c:pt>
                <c:pt idx="94" formatCode="#,##0_);[Red]\(#,##0\)">
                  <c:v>29107</c:v>
                </c:pt>
                <c:pt idx="95" formatCode="#,##0_);[Red]\(#,##0\)">
                  <c:v>29114</c:v>
                </c:pt>
                <c:pt idx="96" formatCode="#,##0_);[Red]\(#,##0\)">
                  <c:v>29219</c:v>
                </c:pt>
                <c:pt idx="97" formatCode="#,##0_);[Red]\(#,##0\)">
                  <c:v>29259</c:v>
                </c:pt>
                <c:pt idx="98" formatCode="#,##0_);[Red]\(#,##0\)">
                  <c:v>28777</c:v>
                </c:pt>
                <c:pt idx="99" formatCode="#,##0_);[Red]\(#,##0\)">
                  <c:v>28698</c:v>
                </c:pt>
                <c:pt idx="100" formatCode="#,##0_);[Red]\(#,##0\)">
                  <c:v>28704</c:v>
                </c:pt>
                <c:pt idx="101" formatCode="#,##0_);[Red]\(#,##0\)">
                  <c:v>29043</c:v>
                </c:pt>
                <c:pt idx="102" formatCode="#,##0_);[Red]\(#,##0\)">
                  <c:v>29250</c:v>
                </c:pt>
                <c:pt idx="103" formatCode="#,##0_);[Red]\(#,##0\)">
                  <c:v>29607</c:v>
                </c:pt>
                <c:pt idx="104" formatCode="#,##0_);[Red]\(#,##0\)">
                  <c:v>30169</c:v>
                </c:pt>
                <c:pt idx="105" formatCode="#,##0_);[Red]\(#,##0\)">
                  <c:v>30925</c:v>
                </c:pt>
                <c:pt idx="106" formatCode="#,##0_);[Red]\(#,##0\)">
                  <c:v>31291</c:v>
                </c:pt>
                <c:pt idx="107" formatCode="#,##0_);[Red]\(#,##0\)">
                  <c:v>31017</c:v>
                </c:pt>
                <c:pt idx="108" formatCode="#,##0_);[Red]\(#,##0\)">
                  <c:v>30767</c:v>
                </c:pt>
                <c:pt idx="109" formatCode="#,##0_);[Red]\(#,##0\)">
                  <c:v>30389</c:v>
                </c:pt>
                <c:pt idx="110" formatCode="#,##0_);[Red]\(#,##0\)">
                  <c:v>29758</c:v>
                </c:pt>
                <c:pt idx="111" formatCode="#,##0_);[Red]\(#,##0\)">
                  <c:v>30272</c:v>
                </c:pt>
                <c:pt idx="112" formatCode="#,##0_);[Red]\(#,##0\)">
                  <c:v>33013</c:v>
                </c:pt>
                <c:pt idx="113" formatCode="#,##0_);[Red]\(#,##0\)">
                  <c:v>33813</c:v>
                </c:pt>
                <c:pt idx="114" formatCode="#,##0_);[Red]\(#,##0\)">
                  <c:v>32799</c:v>
                </c:pt>
                <c:pt idx="115" formatCode="#,##0_);[Red]\(#,##0\)">
                  <c:v>30874</c:v>
                </c:pt>
                <c:pt idx="116" formatCode="#,##0_);[Red]\(#,##0\)">
                  <c:v>29501</c:v>
                </c:pt>
                <c:pt idx="117" formatCode="#,##0_);[Red]\(#,##0\)">
                  <c:v>29187</c:v>
                </c:pt>
                <c:pt idx="118" formatCode="#,##0_);[Red]\(#,##0\)">
                  <c:v>28650</c:v>
                </c:pt>
                <c:pt idx="119" formatCode="#,##0_);[Red]\(#,##0\)">
                  <c:v>28132</c:v>
                </c:pt>
                <c:pt idx="120" formatCode="#,##0_);[Red]\(#,##0\)">
                  <c:v>28221</c:v>
                </c:pt>
                <c:pt idx="121" formatCode="#,##0_);[Red]\(#,##0\)">
                  <c:v>2790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1:$A$194</c:f>
              <c:numCache>
                <c:formatCode>mmm\-yy</c:formatCode>
                <c:ptCount val="124"/>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pt idx="28">
                  <c:v>41306</c:v>
                </c:pt>
                <c:pt idx="29">
                  <c:v>41334</c:v>
                </c:pt>
                <c:pt idx="30">
                  <c:v>41365</c:v>
                </c:pt>
                <c:pt idx="31">
                  <c:v>41395</c:v>
                </c:pt>
                <c:pt idx="32">
                  <c:v>41426</c:v>
                </c:pt>
                <c:pt idx="33">
                  <c:v>41456</c:v>
                </c:pt>
                <c:pt idx="34">
                  <c:v>41487</c:v>
                </c:pt>
                <c:pt idx="35">
                  <c:v>41518</c:v>
                </c:pt>
                <c:pt idx="36">
                  <c:v>41548</c:v>
                </c:pt>
                <c:pt idx="37">
                  <c:v>41579</c:v>
                </c:pt>
                <c:pt idx="38">
                  <c:v>41609</c:v>
                </c:pt>
                <c:pt idx="39">
                  <c:v>41640</c:v>
                </c:pt>
                <c:pt idx="40">
                  <c:v>41671</c:v>
                </c:pt>
                <c:pt idx="41">
                  <c:v>41699</c:v>
                </c:pt>
                <c:pt idx="42">
                  <c:v>41730</c:v>
                </c:pt>
                <c:pt idx="43">
                  <c:v>41760</c:v>
                </c:pt>
                <c:pt idx="44">
                  <c:v>41791</c:v>
                </c:pt>
                <c:pt idx="45">
                  <c:v>41821</c:v>
                </c:pt>
                <c:pt idx="46">
                  <c:v>41852</c:v>
                </c:pt>
                <c:pt idx="47">
                  <c:v>41883</c:v>
                </c:pt>
                <c:pt idx="48">
                  <c:v>41913</c:v>
                </c:pt>
                <c:pt idx="49">
                  <c:v>41944</c:v>
                </c:pt>
                <c:pt idx="50">
                  <c:v>41974</c:v>
                </c:pt>
                <c:pt idx="51">
                  <c:v>42005</c:v>
                </c:pt>
                <c:pt idx="52">
                  <c:v>42036</c:v>
                </c:pt>
                <c:pt idx="53">
                  <c:v>42064</c:v>
                </c:pt>
                <c:pt idx="54">
                  <c:v>42095</c:v>
                </c:pt>
                <c:pt idx="55">
                  <c:v>42125</c:v>
                </c:pt>
                <c:pt idx="56">
                  <c:v>42156</c:v>
                </c:pt>
                <c:pt idx="57">
                  <c:v>42186</c:v>
                </c:pt>
                <c:pt idx="58">
                  <c:v>42217</c:v>
                </c:pt>
                <c:pt idx="59">
                  <c:v>42262</c:v>
                </c:pt>
                <c:pt idx="60">
                  <c:v>42292</c:v>
                </c:pt>
                <c:pt idx="61">
                  <c:v>42323</c:v>
                </c:pt>
                <c:pt idx="62">
                  <c:v>42339</c:v>
                </c:pt>
                <c:pt idx="63">
                  <c:v>42385</c:v>
                </c:pt>
                <c:pt idx="64">
                  <c:v>42401</c:v>
                </c:pt>
                <c:pt idx="65">
                  <c:v>42430</c:v>
                </c:pt>
                <c:pt idx="66">
                  <c:v>42461</c:v>
                </c:pt>
                <c:pt idx="67">
                  <c:v>42491</c:v>
                </c:pt>
                <c:pt idx="68">
                  <c:v>42522</c:v>
                </c:pt>
                <c:pt idx="69">
                  <c:v>42552</c:v>
                </c:pt>
                <c:pt idx="70">
                  <c:v>42583</c:v>
                </c:pt>
                <c:pt idx="71">
                  <c:v>42614</c:v>
                </c:pt>
                <c:pt idx="72">
                  <c:v>42644</c:v>
                </c:pt>
                <c:pt idx="73">
                  <c:v>42675</c:v>
                </c:pt>
                <c:pt idx="74">
                  <c:v>42705</c:v>
                </c:pt>
                <c:pt idx="75">
                  <c:v>42736</c:v>
                </c:pt>
                <c:pt idx="76">
                  <c:v>42767</c:v>
                </c:pt>
                <c:pt idx="77">
                  <c:v>42795</c:v>
                </c:pt>
                <c:pt idx="78">
                  <c:v>42826</c:v>
                </c:pt>
                <c:pt idx="79">
                  <c:v>42856</c:v>
                </c:pt>
                <c:pt idx="80">
                  <c:v>42887</c:v>
                </c:pt>
                <c:pt idx="81">
                  <c:v>42917</c:v>
                </c:pt>
                <c:pt idx="82">
                  <c:v>42948</c:v>
                </c:pt>
                <c:pt idx="83">
                  <c:v>42979</c:v>
                </c:pt>
                <c:pt idx="84">
                  <c:v>43009</c:v>
                </c:pt>
                <c:pt idx="85">
                  <c:v>43040</c:v>
                </c:pt>
                <c:pt idx="86">
                  <c:v>43070</c:v>
                </c:pt>
                <c:pt idx="87">
                  <c:v>43101</c:v>
                </c:pt>
                <c:pt idx="88">
                  <c:v>43132</c:v>
                </c:pt>
                <c:pt idx="89">
                  <c:v>43160</c:v>
                </c:pt>
                <c:pt idx="90">
                  <c:v>43191</c:v>
                </c:pt>
                <c:pt idx="91">
                  <c:v>43221</c:v>
                </c:pt>
                <c:pt idx="92">
                  <c:v>43252</c:v>
                </c:pt>
                <c:pt idx="93">
                  <c:v>43282</c:v>
                </c:pt>
                <c:pt idx="94">
                  <c:v>43313</c:v>
                </c:pt>
                <c:pt idx="95">
                  <c:v>43344</c:v>
                </c:pt>
                <c:pt idx="96">
                  <c:v>43374</c:v>
                </c:pt>
                <c:pt idx="97">
                  <c:v>43405</c:v>
                </c:pt>
                <c:pt idx="98">
                  <c:v>43435</c:v>
                </c:pt>
                <c:pt idx="99">
                  <c:v>43466</c:v>
                </c:pt>
                <c:pt idx="100">
                  <c:v>43497</c:v>
                </c:pt>
                <c:pt idx="101">
                  <c:v>43525</c:v>
                </c:pt>
                <c:pt idx="102">
                  <c:v>43556</c:v>
                </c:pt>
                <c:pt idx="103">
                  <c:v>43586</c:v>
                </c:pt>
                <c:pt idx="104">
                  <c:v>43617</c:v>
                </c:pt>
                <c:pt idx="105">
                  <c:v>43647</c:v>
                </c:pt>
                <c:pt idx="106">
                  <c:v>43678</c:v>
                </c:pt>
                <c:pt idx="107">
                  <c:v>43709</c:v>
                </c:pt>
                <c:pt idx="108">
                  <c:v>43739</c:v>
                </c:pt>
                <c:pt idx="109">
                  <c:v>43770</c:v>
                </c:pt>
                <c:pt idx="110">
                  <c:v>43800</c:v>
                </c:pt>
                <c:pt idx="111">
                  <c:v>43831</c:v>
                </c:pt>
                <c:pt idx="112">
                  <c:v>43862</c:v>
                </c:pt>
                <c:pt idx="113">
                  <c:v>43891</c:v>
                </c:pt>
                <c:pt idx="114">
                  <c:v>43922</c:v>
                </c:pt>
                <c:pt idx="115">
                  <c:v>43952</c:v>
                </c:pt>
                <c:pt idx="116">
                  <c:v>43983</c:v>
                </c:pt>
                <c:pt idx="117">
                  <c:v>44013</c:v>
                </c:pt>
                <c:pt idx="118">
                  <c:v>44044</c:v>
                </c:pt>
                <c:pt idx="119">
                  <c:v>44075</c:v>
                </c:pt>
                <c:pt idx="120">
                  <c:v>44105</c:v>
                </c:pt>
                <c:pt idx="121">
                  <c:v>44136</c:v>
                </c:pt>
                <c:pt idx="122">
                  <c:v>44166</c:v>
                </c:pt>
                <c:pt idx="123">
                  <c:v>44197</c:v>
                </c:pt>
              </c:numCache>
            </c:numRef>
          </c:cat>
          <c:val>
            <c:numRef>
              <c:f>Sheet1!$B$71:$B$194</c:f>
              <c:numCache>
                <c:formatCode>#,##0</c:formatCode>
                <c:ptCount val="124"/>
                <c:pt idx="0">
                  <c:v>433613</c:v>
                </c:pt>
                <c:pt idx="1">
                  <c:v>436957</c:v>
                </c:pt>
                <c:pt idx="2">
                  <c:v>439138</c:v>
                </c:pt>
                <c:pt idx="3">
                  <c:v>439836</c:v>
                </c:pt>
                <c:pt idx="4">
                  <c:v>442656</c:v>
                </c:pt>
                <c:pt idx="5">
                  <c:v>445998</c:v>
                </c:pt>
                <c:pt idx="6">
                  <c:v>446579</c:v>
                </c:pt>
                <c:pt idx="7">
                  <c:v>449180</c:v>
                </c:pt>
                <c:pt idx="8">
                  <c:v>457014</c:v>
                </c:pt>
                <c:pt idx="9">
                  <c:v>454985</c:v>
                </c:pt>
                <c:pt idx="10">
                  <c:v>458283</c:v>
                </c:pt>
                <c:pt idx="11">
                  <c:v>460552</c:v>
                </c:pt>
                <c:pt idx="12">
                  <c:v>463858</c:v>
                </c:pt>
                <c:pt idx="13">
                  <c:v>466579</c:v>
                </c:pt>
                <c:pt idx="14" formatCode="#,##0_);[Red]\(#,##0\)">
                  <c:v>468363</c:v>
                </c:pt>
                <c:pt idx="15" formatCode="#,##0_);[Red]\(#,##0\)">
                  <c:v>472313</c:v>
                </c:pt>
                <c:pt idx="16" formatCode="#,##0_);[Red]\(#,##0\)">
                  <c:v>474807</c:v>
                </c:pt>
                <c:pt idx="17" formatCode="#,##0_);[Red]\(#,##0\)">
                  <c:v>478312</c:v>
                </c:pt>
                <c:pt idx="18" formatCode="#,##0_);[Red]\(#,##0\)">
                  <c:v>481499</c:v>
                </c:pt>
                <c:pt idx="19" formatCode="#,##0_);[Red]\(#,##0\)">
                  <c:v>485279</c:v>
                </c:pt>
                <c:pt idx="20" formatCode="#,##0_);[Red]\(#,##0\)">
                  <c:v>488334</c:v>
                </c:pt>
                <c:pt idx="21" formatCode="#,##0_);[Red]\(#,##0\)">
                  <c:v>490836</c:v>
                </c:pt>
                <c:pt idx="22" formatCode="#,##0_);[Red]\(#,##0\)">
                  <c:v>493241</c:v>
                </c:pt>
                <c:pt idx="23" formatCode="#,##0_);[Red]\(#,##0\)">
                  <c:v>494536</c:v>
                </c:pt>
                <c:pt idx="24" formatCode="#,##0_);[Red]\(#,##0\)">
                  <c:v>495475</c:v>
                </c:pt>
                <c:pt idx="25" formatCode="#,##0_);[Red]\(#,##0\)">
                  <c:v>496634</c:v>
                </c:pt>
                <c:pt idx="26" formatCode="#,##0_);[Red]\(#,##0\)">
                  <c:v>496759</c:v>
                </c:pt>
                <c:pt idx="27" formatCode="#,##0_);[Red]\(#,##0\)">
                  <c:v>499221</c:v>
                </c:pt>
                <c:pt idx="28" formatCode="#,##0_);[Red]\(#,##0\)">
                  <c:v>497816</c:v>
                </c:pt>
                <c:pt idx="29" formatCode="#,##0_);[Red]\(#,##0\)">
                  <c:v>499305</c:v>
                </c:pt>
                <c:pt idx="30" formatCode="#,##0_);[Red]\(#,##0\)">
                  <c:v>500041</c:v>
                </c:pt>
                <c:pt idx="31" formatCode="#,##0_);[Red]\(#,##0\)">
                  <c:v>497352</c:v>
                </c:pt>
                <c:pt idx="32" formatCode="#,##0_);[Red]\(#,##0\)">
                  <c:v>499181</c:v>
                </c:pt>
                <c:pt idx="33" formatCode="#,##0_);[Red]\(#,##0\)">
                  <c:v>498164</c:v>
                </c:pt>
                <c:pt idx="34" formatCode="#,##0_);[Red]\(#,##0\)">
                  <c:v>501108</c:v>
                </c:pt>
                <c:pt idx="35" formatCode="#,##0_);[Red]\(#,##0\)">
                  <c:v>501905</c:v>
                </c:pt>
                <c:pt idx="36" formatCode="#,##0_);[Red]\(#,##0\)">
                  <c:v>501212</c:v>
                </c:pt>
                <c:pt idx="37" formatCode="#,##0_);[Red]\(#,##0\)">
                  <c:v>499467</c:v>
                </c:pt>
                <c:pt idx="38" formatCode="#,##0_);[Red]\(#,##0\)">
                  <c:v>494376</c:v>
                </c:pt>
                <c:pt idx="39" formatCode="#,##0_);[Red]\(#,##0\)">
                  <c:v>493650</c:v>
                </c:pt>
                <c:pt idx="40" formatCode="#,##0_);[Red]\(#,##0\)">
                  <c:v>490931</c:v>
                </c:pt>
                <c:pt idx="41" formatCode="#,##0_);[Red]\(#,##0\)">
                  <c:v>491487</c:v>
                </c:pt>
                <c:pt idx="42" formatCode="#,##0_);[Red]\(#,##0\)">
                  <c:v>489466</c:v>
                </c:pt>
                <c:pt idx="43" formatCode="#,##0_);[Red]\(#,##0\)">
                  <c:v>486807</c:v>
                </c:pt>
                <c:pt idx="44" formatCode="#,##0_);[Red]\(#,##0\)">
                  <c:v>485281</c:v>
                </c:pt>
                <c:pt idx="45" formatCode="#,##0_);[Red]\(#,##0\)">
                  <c:v>484041</c:v>
                </c:pt>
                <c:pt idx="46" formatCode="#,##0_);[Red]\(#,##0\)">
                  <c:v>481507</c:v>
                </c:pt>
                <c:pt idx="47" formatCode="#,##0_);[Red]\(#,##0\)">
                  <c:v>470248</c:v>
                </c:pt>
                <c:pt idx="48" formatCode="#,##0_);[Red]\(#,##0\)">
                  <c:v>464798</c:v>
                </c:pt>
                <c:pt idx="49" formatCode="#,##0_);[Red]\(#,##0\)">
                  <c:v>461413</c:v>
                </c:pt>
                <c:pt idx="50" formatCode="#,##0_);[Red]\(#,##0\)">
                  <c:v>456084</c:v>
                </c:pt>
                <c:pt idx="51" formatCode="#,##0_);[Red]\(#,##0\)">
                  <c:v>449125</c:v>
                </c:pt>
                <c:pt idx="52" formatCode="#,##0_);[Red]\(#,##0\)">
                  <c:v>445626</c:v>
                </c:pt>
                <c:pt idx="53" formatCode="#,##0_);[Red]\(#,##0\)">
                  <c:v>440372</c:v>
                </c:pt>
                <c:pt idx="54" formatCode="#,##0_);[Red]\(#,##0\)">
                  <c:v>438953</c:v>
                </c:pt>
                <c:pt idx="55" formatCode="#,##0_);[Red]\(#,##0\)">
                  <c:v>442697</c:v>
                </c:pt>
                <c:pt idx="56" formatCode="#,##0_);[Red]\(#,##0\)">
                  <c:v>445361</c:v>
                </c:pt>
                <c:pt idx="57" formatCode="#,##0_);[Red]\(#,##0\)">
                  <c:v>447926</c:v>
                </c:pt>
                <c:pt idx="58" formatCode="#,##0_);[Red]\(#,##0\)">
                  <c:v>450079</c:v>
                </c:pt>
                <c:pt idx="59" formatCode="#,##0_);[Red]\(#,##0\)">
                  <c:v>451178</c:v>
                </c:pt>
                <c:pt idx="60" formatCode="#,##0_);[Red]\(#,##0\)">
                  <c:v>452108</c:v>
                </c:pt>
                <c:pt idx="61" formatCode="#,##0_);[Red]\(#,##0\)">
                  <c:v>452734</c:v>
                </c:pt>
                <c:pt idx="62" formatCode="#,##0_);[Red]\(#,##0\)">
                  <c:v>451915</c:v>
                </c:pt>
                <c:pt idx="63" formatCode="#,##0_);[Red]\(#,##0\)">
                  <c:v>454694</c:v>
                </c:pt>
                <c:pt idx="64" formatCode="#,##0_);[Red]\(#,##0\)">
                  <c:v>454117</c:v>
                </c:pt>
                <c:pt idx="65" formatCode="#,##0_);[Red]\(#,##0\)">
                  <c:v>454184</c:v>
                </c:pt>
                <c:pt idx="66" formatCode="#,##0_);[Red]\(#,##0\)">
                  <c:v>448713</c:v>
                </c:pt>
                <c:pt idx="67" formatCode="#,##0_);[Red]\(#,##0\)">
                  <c:v>447883</c:v>
                </c:pt>
                <c:pt idx="68" formatCode="#,##0_);[Red]\(#,##0\)">
                  <c:v>446922</c:v>
                </c:pt>
                <c:pt idx="69" formatCode="#,##0_);[Red]\(#,##0\)">
                  <c:v>447078</c:v>
                </c:pt>
                <c:pt idx="70" formatCode="#,##0_);[Red]\(#,##0\)">
                  <c:v>447221</c:v>
                </c:pt>
                <c:pt idx="71" formatCode="#,##0_);[Red]\(#,##0\)">
                  <c:v>446793</c:v>
                </c:pt>
                <c:pt idx="72" formatCode="#,##0_);[Red]\(#,##0\)">
                  <c:v>447364</c:v>
                </c:pt>
                <c:pt idx="73" formatCode="#,##0_);[Red]\(#,##0\)">
                  <c:v>446118</c:v>
                </c:pt>
                <c:pt idx="74" formatCode="#,##0_);[Red]\(#,##0\)">
                  <c:v>445325</c:v>
                </c:pt>
                <c:pt idx="75" formatCode="#,##0_);[Red]\(#,##0\)">
                  <c:v>445434</c:v>
                </c:pt>
                <c:pt idx="76" formatCode="#,##0_);[Red]\(#,##0\)">
                  <c:v>443305</c:v>
                </c:pt>
                <c:pt idx="77" formatCode="#,##0_);[Red]\(#,##0\)">
                  <c:v>442480</c:v>
                </c:pt>
                <c:pt idx="78" formatCode="#,##0_);[Red]\(#,##0\)">
                  <c:v>441807</c:v>
                </c:pt>
                <c:pt idx="79" formatCode="#,##0_);[Red]\(#,##0\)">
                  <c:v>442160</c:v>
                </c:pt>
                <c:pt idx="80" formatCode="#,##0_);[Red]\(#,##0\)">
                  <c:v>442934</c:v>
                </c:pt>
                <c:pt idx="81" formatCode="#,##0_);[Red]\(#,##0\)">
                  <c:v>444034</c:v>
                </c:pt>
                <c:pt idx="82" formatCode="#,##0_);[Red]\(#,##0\)">
                  <c:v>445728</c:v>
                </c:pt>
                <c:pt idx="83" formatCode="#,##0_);[Red]\(#,##0\)">
                  <c:v>446640</c:v>
                </c:pt>
                <c:pt idx="84" formatCode="#,##0_);[Red]\(#,##0\)">
                  <c:v>449184</c:v>
                </c:pt>
                <c:pt idx="85" formatCode="#,##0_);[Red]\(#,##0\)">
                  <c:v>450517</c:v>
                </c:pt>
                <c:pt idx="86" formatCode="#,##0_);[Red]\(#,##0\)">
                  <c:v>450172</c:v>
                </c:pt>
                <c:pt idx="87" formatCode="#,##0_);[Red]\(#,##0\)">
                  <c:v>452823</c:v>
                </c:pt>
                <c:pt idx="88" formatCode="#,##0_);[Red]\(#,##0\)">
                  <c:v>452542</c:v>
                </c:pt>
                <c:pt idx="89" formatCode="#,##0_);[Red]\(#,##0\)">
                  <c:v>449401</c:v>
                </c:pt>
                <c:pt idx="90" formatCode="#,##0_);[Red]\(#,##0\)">
                  <c:v>451824</c:v>
                </c:pt>
                <c:pt idx="91" formatCode="#,##0_);[Red]\(#,##0\)">
                  <c:v>450584</c:v>
                </c:pt>
                <c:pt idx="92" formatCode="#,##0_);[Red]\(#,##0\)">
                  <c:v>451028</c:v>
                </c:pt>
                <c:pt idx="93" formatCode="#,##0_);[Red]\(#,##0\)">
                  <c:v>452750</c:v>
                </c:pt>
                <c:pt idx="94" formatCode="#,##0_);[Red]\(#,##0\)">
                  <c:v>452703</c:v>
                </c:pt>
                <c:pt idx="95" formatCode="#,##0_);[Red]\(#,##0\)">
                  <c:v>452030</c:v>
                </c:pt>
                <c:pt idx="96" formatCode="#,##0_);[Red]\(#,##0\)">
                  <c:v>452183</c:v>
                </c:pt>
                <c:pt idx="97" formatCode="#,##0_);[Red]\(#,##0\)">
                  <c:v>451033</c:v>
                </c:pt>
                <c:pt idx="98" formatCode="#,##0_);[Red]\(#,##0\)">
                  <c:v>448876</c:v>
                </c:pt>
                <c:pt idx="99" formatCode="#,##0_);[Red]\(#,##0\)">
                  <c:v>447729</c:v>
                </c:pt>
                <c:pt idx="100" formatCode="#,##0_);[Red]\(#,##0\)">
                  <c:v>446191</c:v>
                </c:pt>
                <c:pt idx="101" formatCode="#,##0_);[Red]\(#,##0\)">
                  <c:v>446236</c:v>
                </c:pt>
                <c:pt idx="102" formatCode="#,##0_);[Red]\(#,##0\)">
                  <c:v>445664</c:v>
                </c:pt>
                <c:pt idx="103" formatCode="#,##0_);[Red]\(#,##0\)">
                  <c:v>446143</c:v>
                </c:pt>
                <c:pt idx="104" formatCode="#,##0_);[Red]\(#,##0\)">
                  <c:v>447654</c:v>
                </c:pt>
                <c:pt idx="105" formatCode="#,##0_);[Red]\(#,##0\)">
                  <c:v>450994</c:v>
                </c:pt>
                <c:pt idx="106" formatCode="#,##0_);[Red]\(#,##0\)">
                  <c:v>453934</c:v>
                </c:pt>
                <c:pt idx="107" formatCode="#,##0_);[Red]\(#,##0\)">
                  <c:v>453658</c:v>
                </c:pt>
                <c:pt idx="108" formatCode="#,##0_);[Red]\(#,##0\)">
                  <c:v>454546</c:v>
                </c:pt>
                <c:pt idx="109" formatCode="#,##0_);[Red]\(#,##0\)">
                  <c:v>453959</c:v>
                </c:pt>
                <c:pt idx="110" formatCode="#,##0_);[Red]\(#,##0\)">
                  <c:v>453690</c:v>
                </c:pt>
                <c:pt idx="111" formatCode="#,##0_);[Red]\(#,##0\)">
                  <c:v>455612</c:v>
                </c:pt>
                <c:pt idx="112" formatCode="#,##0_);[Red]\(#,##0\)">
                  <c:v>455513</c:v>
                </c:pt>
                <c:pt idx="113" formatCode="#,##0_);[Red]\(#,##0\)">
                  <c:v>470061</c:v>
                </c:pt>
                <c:pt idx="114" formatCode="#,##0_);[Red]\(#,##0\)">
                  <c:v>520762</c:v>
                </c:pt>
                <c:pt idx="115" formatCode="#,##0_);[Red]\(#,##0\)">
                  <c:v>535341</c:v>
                </c:pt>
                <c:pt idx="116" formatCode="#,##0_);[Red]\(#,##0\)">
                  <c:v>537236</c:v>
                </c:pt>
                <c:pt idx="117" formatCode="#,##0_);[Red]\(#,##0\)">
                  <c:v>508736</c:v>
                </c:pt>
                <c:pt idx="118" formatCode="#,##0_);[Red]\(#,##0\)">
                  <c:v>518652</c:v>
                </c:pt>
                <c:pt idx="119" formatCode="#,##0_);[Red]\(#,##0\)">
                  <c:v>521319</c:v>
                </c:pt>
                <c:pt idx="120" formatCode="#,##0_);[Red]\(#,##0\)">
                  <c:v>525738</c:v>
                </c:pt>
                <c:pt idx="121" formatCode="#,##0_);[Red]\(#,##0\)">
                  <c:v>526837</c:v>
                </c:pt>
                <c:pt idx="122" formatCode="#,##0_);[Red]\(#,##0\)">
                  <c:v>534722</c:v>
                </c:pt>
                <c:pt idx="123" formatCode="#,##0_);[Red]\(#,##0\)">
                  <c:v>54223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3:$B$74</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C$63:$C$74</c:f>
              <c:numCache>
                <c:formatCode>#,##0</c:formatCode>
                <c:ptCount val="12"/>
                <c:pt idx="0">
                  <c:v>1694</c:v>
                </c:pt>
                <c:pt idx="1">
                  <c:v>773</c:v>
                </c:pt>
                <c:pt idx="2">
                  <c:v>88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3:$A$74</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B$63:$B$74</c:f>
              <c:numCache>
                <c:formatCode>General</c:formatCode>
                <c:ptCount val="12"/>
                <c:pt idx="0">
                  <c:v>16</c:v>
                </c:pt>
                <c:pt idx="1">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8:$A$7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68:$B$79</c:f>
              <c:numCache>
                <c:formatCode>#,##0</c:formatCode>
                <c:ptCount val="12"/>
                <c:pt idx="0">
                  <c:v>3060</c:v>
                </c:pt>
                <c:pt idx="1">
                  <c:v>5791</c:v>
                </c:pt>
                <c:pt idx="2">
                  <c:v>8029</c:v>
                </c:pt>
                <c:pt idx="3">
                  <c:v>4856</c:v>
                </c:pt>
                <c:pt idx="4">
                  <c:v>4470</c:v>
                </c:pt>
                <c:pt idx="5">
                  <c:v>3468</c:v>
                </c:pt>
                <c:pt idx="6">
                  <c:v>6903</c:v>
                </c:pt>
                <c:pt idx="7">
                  <c:v>8438</c:v>
                </c:pt>
                <c:pt idx="8">
                  <c:v>10303</c:v>
                </c:pt>
                <c:pt idx="9">
                  <c:v>7928</c:v>
                </c:pt>
                <c:pt idx="10">
                  <c:v>7067</c:v>
                </c:pt>
                <c:pt idx="11">
                  <c:v>667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8:$A$7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8:$C$79</c:f>
              <c:numCache>
                <c:formatCode>#,##0</c:formatCode>
                <c:ptCount val="12"/>
                <c:pt idx="0">
                  <c:v>3513</c:v>
                </c:pt>
                <c:pt idx="1">
                  <c:v>3105</c:v>
                </c:pt>
                <c:pt idx="2">
                  <c:v>3021</c:v>
                </c:pt>
                <c:pt idx="3">
                  <c:v>3274</c:v>
                </c:pt>
                <c:pt idx="4">
                  <c:v>3926</c:v>
                </c:pt>
                <c:pt idx="5">
                  <c:v>3971</c:v>
                </c:pt>
                <c:pt idx="6">
                  <c:v>4672</c:v>
                </c:pt>
                <c:pt idx="7">
                  <c:v>4468</c:v>
                </c:pt>
                <c:pt idx="8">
                  <c:v>4535</c:v>
                </c:pt>
                <c:pt idx="9">
                  <c:v>4550</c:v>
                </c:pt>
                <c:pt idx="10">
                  <c:v>4163</c:v>
                </c:pt>
                <c:pt idx="11">
                  <c:v>4132</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8:$A$7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68:$D$79</c:f>
              <c:numCache>
                <c:formatCode>General</c:formatCode>
                <c:ptCount val="12"/>
                <c:pt idx="0">
                  <c:v>297</c:v>
                </c:pt>
                <c:pt idx="1">
                  <c:v>2744</c:v>
                </c:pt>
                <c:pt idx="2">
                  <c:v>5129</c:v>
                </c:pt>
                <c:pt idx="3">
                  <c:v>236</c:v>
                </c:pt>
                <c:pt idx="4">
                  <c:v>0</c:v>
                </c:pt>
                <c:pt idx="5">
                  <c:v>35</c:v>
                </c:pt>
                <c:pt idx="6" formatCode="#,##0">
                  <c:v>5852</c:v>
                </c:pt>
                <c:pt idx="7" formatCode="#,##0">
                  <c:v>3470</c:v>
                </c:pt>
                <c:pt idx="8" formatCode="#,##0">
                  <c:v>5341</c:v>
                </c:pt>
                <c:pt idx="9" formatCode="#,##0">
                  <c:v>1888</c:v>
                </c:pt>
                <c:pt idx="10" formatCode="#,##0">
                  <c:v>679</c:v>
                </c:pt>
                <c:pt idx="11" formatCode="#,##0">
                  <c:v>72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7:$A$78</c:f>
              <c:strCache>
                <c:ptCount val="12"/>
                <c:pt idx="0">
                  <c:v>Feb</c:v>
                </c:pt>
                <c:pt idx="1">
                  <c:v>Mar</c:v>
                </c:pt>
                <c:pt idx="2">
                  <c:v>Apr</c:v>
                </c:pt>
                <c:pt idx="3">
                  <c:v>May</c:v>
                </c:pt>
                <c:pt idx="4">
                  <c:v>June</c:v>
                </c:pt>
                <c:pt idx="5">
                  <c:v>July</c:v>
                </c:pt>
                <c:pt idx="6">
                  <c:v>Aug</c:v>
                </c:pt>
                <c:pt idx="7">
                  <c:v>Sept</c:v>
                </c:pt>
                <c:pt idx="8">
                  <c:v>Oct</c:v>
                </c:pt>
                <c:pt idx="9">
                  <c:v>Nov</c:v>
                </c:pt>
                <c:pt idx="10">
                  <c:v>Dec</c:v>
                </c:pt>
                <c:pt idx="11">
                  <c:v>Jan</c:v>
                </c:pt>
              </c:strCache>
            </c:strRef>
          </c:cat>
          <c:val>
            <c:numRef>
              <c:f>Sheet1!$B$67:$B$78</c:f>
              <c:numCache>
                <c:formatCode>hh:mm:ss</c:formatCode>
                <c:ptCount val="12"/>
                <c:pt idx="0">
                  <c:v>1.0289351851851852E-2</c:v>
                </c:pt>
                <c:pt idx="1">
                  <c:v>1.3726851851851851E-2</c:v>
                </c:pt>
                <c:pt idx="2">
                  <c:v>2.0416666666666666E-2</c:v>
                </c:pt>
                <c:pt idx="3">
                  <c:v>2.615740740740741E-3</c:v>
                </c:pt>
                <c:pt idx="4">
                  <c:v>8.564814814814815E-4</c:v>
                </c:pt>
                <c:pt idx="5">
                  <c:v>4.9189814814814816E-3</c:v>
                </c:pt>
                <c:pt idx="6">
                  <c:v>1.6527777777777777E-2</c:v>
                </c:pt>
                <c:pt idx="7">
                  <c:v>1.0358796296296295E-2</c:v>
                </c:pt>
                <c:pt idx="8">
                  <c:v>1.0532407407407407E-2</c:v>
                </c:pt>
                <c:pt idx="9">
                  <c:v>1.0555555555555554E-2</c:v>
                </c:pt>
                <c:pt idx="10">
                  <c:v>8.6458333333333335E-3</c:v>
                </c:pt>
                <c:pt idx="11">
                  <c:v>6.4930555555555549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General</c:formatCode>
                <c:ptCount val="12"/>
                <c:pt idx="0" formatCode="0.00%">
                  <c:v>0.23680000000000001</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7225-E731-4F01-8E60-424B8FA3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9</cp:revision>
  <cp:lastPrinted>2021-03-04T22:00:00Z</cp:lastPrinted>
  <dcterms:created xsi:type="dcterms:W3CDTF">2020-12-22T17:13:00Z</dcterms:created>
  <dcterms:modified xsi:type="dcterms:W3CDTF">2021-03-04T22:05:00Z</dcterms:modified>
</cp:coreProperties>
</file>